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291" w:rsidRDefault="00444479" w:rsidP="00444479">
      <w:pPr>
        <w:tabs>
          <w:tab w:val="left" w:pos="13928"/>
        </w:tabs>
        <w:jc w:val="right"/>
        <w:rPr>
          <w:lang w:val="uk-UA"/>
        </w:rPr>
      </w:pPr>
      <w:r>
        <w:rPr>
          <w:lang w:val="uk-UA"/>
        </w:rPr>
        <w:t xml:space="preserve">                                                                 </w:t>
      </w:r>
    </w:p>
    <w:p w:rsidR="00444479" w:rsidRDefault="00444479" w:rsidP="00444479">
      <w:pPr>
        <w:tabs>
          <w:tab w:val="left" w:pos="13928"/>
        </w:tabs>
        <w:jc w:val="right"/>
        <w:rPr>
          <w:lang w:val="uk-UA"/>
        </w:rPr>
      </w:pPr>
      <w:r>
        <w:rPr>
          <w:lang w:val="uk-UA"/>
        </w:rPr>
        <w:t xml:space="preserve">  Затверджую</w:t>
      </w:r>
    </w:p>
    <w:p w:rsidR="00444479" w:rsidRDefault="00444479" w:rsidP="00444479">
      <w:pPr>
        <w:jc w:val="right"/>
        <w:rPr>
          <w:lang w:val="uk-UA"/>
        </w:rPr>
      </w:pPr>
      <w:r>
        <w:rPr>
          <w:lang w:val="uk-UA"/>
        </w:rPr>
        <w:t>Директор коледжу</w:t>
      </w:r>
    </w:p>
    <w:p w:rsidR="00444479" w:rsidRDefault="00444479" w:rsidP="00444479">
      <w:pPr>
        <w:jc w:val="right"/>
        <w:rPr>
          <w:lang w:val="uk-UA"/>
        </w:rPr>
      </w:pPr>
      <w:r>
        <w:rPr>
          <w:lang w:val="uk-UA"/>
        </w:rPr>
        <w:t xml:space="preserve">___________ В.В. </w:t>
      </w:r>
      <w:proofErr w:type="spellStart"/>
      <w:r>
        <w:rPr>
          <w:lang w:val="uk-UA"/>
        </w:rPr>
        <w:t>Росоха</w:t>
      </w:r>
      <w:proofErr w:type="spellEnd"/>
    </w:p>
    <w:p w:rsidR="00444479" w:rsidRDefault="00444479" w:rsidP="00444479">
      <w:pPr>
        <w:rPr>
          <w:lang w:val="uk-UA"/>
        </w:rPr>
      </w:pPr>
      <w:r>
        <w:rPr>
          <w:lang w:val="uk-UA"/>
        </w:rPr>
        <w:t xml:space="preserve">                                  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                                                       </w:t>
      </w:r>
      <w:r w:rsidR="000132F1">
        <w:rPr>
          <w:lang w:val="uk-UA"/>
        </w:rPr>
        <w:t xml:space="preserve">           ________________ 2025</w:t>
      </w:r>
      <w:r>
        <w:rPr>
          <w:lang w:val="uk-UA"/>
        </w:rPr>
        <w:t xml:space="preserve"> р.</w:t>
      </w:r>
    </w:p>
    <w:p w:rsidR="007F7646" w:rsidRDefault="007F7646" w:rsidP="00444479">
      <w:pPr>
        <w:jc w:val="center"/>
        <w:rPr>
          <w:b/>
          <w:lang w:val="uk-UA"/>
        </w:rPr>
      </w:pPr>
    </w:p>
    <w:p w:rsidR="007F7646" w:rsidRDefault="007F7646" w:rsidP="00444479">
      <w:pPr>
        <w:jc w:val="center"/>
        <w:rPr>
          <w:b/>
          <w:lang w:val="uk-UA"/>
        </w:rPr>
      </w:pPr>
    </w:p>
    <w:p w:rsidR="007F7646" w:rsidRDefault="007F7646" w:rsidP="00444479">
      <w:pPr>
        <w:jc w:val="center"/>
        <w:rPr>
          <w:b/>
          <w:lang w:val="uk-UA"/>
        </w:rPr>
      </w:pPr>
    </w:p>
    <w:p w:rsidR="00444479" w:rsidRPr="0044050E" w:rsidRDefault="00444479" w:rsidP="00444479">
      <w:pPr>
        <w:jc w:val="center"/>
        <w:rPr>
          <w:b/>
          <w:lang w:val="uk-UA"/>
        </w:rPr>
      </w:pPr>
      <w:r w:rsidRPr="0044050E">
        <w:rPr>
          <w:b/>
          <w:lang w:val="uk-UA"/>
        </w:rPr>
        <w:t>Розклад</w:t>
      </w:r>
      <w:r w:rsidR="007F7646">
        <w:rPr>
          <w:b/>
          <w:lang w:val="uk-UA"/>
        </w:rPr>
        <w:t xml:space="preserve"> перескладань</w:t>
      </w:r>
    </w:p>
    <w:p w:rsidR="00444479" w:rsidRPr="0044050E" w:rsidRDefault="00247862" w:rsidP="00444479">
      <w:pPr>
        <w:jc w:val="center"/>
        <w:rPr>
          <w:b/>
          <w:lang w:val="uk-UA"/>
        </w:rPr>
      </w:pPr>
      <w:r w:rsidRPr="0044050E">
        <w:rPr>
          <w:b/>
          <w:lang w:val="uk-UA"/>
        </w:rPr>
        <w:t xml:space="preserve">літньої </w:t>
      </w:r>
      <w:r w:rsidR="00444479" w:rsidRPr="0044050E">
        <w:rPr>
          <w:b/>
          <w:lang w:val="uk-UA"/>
        </w:rPr>
        <w:t xml:space="preserve"> </w:t>
      </w:r>
      <w:proofErr w:type="spellStart"/>
      <w:r w:rsidR="00444479" w:rsidRPr="0044050E">
        <w:rPr>
          <w:b/>
          <w:lang w:val="uk-UA"/>
        </w:rPr>
        <w:t>заліково</w:t>
      </w:r>
      <w:proofErr w:type="spellEnd"/>
      <w:r w:rsidR="00444479" w:rsidRPr="0044050E">
        <w:rPr>
          <w:b/>
          <w:lang w:val="uk-UA"/>
        </w:rPr>
        <w:t>-екзаменаці</w:t>
      </w:r>
      <w:r w:rsidRPr="0044050E">
        <w:rPr>
          <w:b/>
          <w:lang w:val="uk-UA"/>
        </w:rPr>
        <w:t>й</w:t>
      </w:r>
      <w:r w:rsidR="00444479" w:rsidRPr="0044050E">
        <w:rPr>
          <w:b/>
          <w:lang w:val="uk-UA"/>
        </w:rPr>
        <w:t>ної сесії</w:t>
      </w:r>
    </w:p>
    <w:p w:rsidR="00444479" w:rsidRPr="0044050E" w:rsidRDefault="00444479" w:rsidP="00444479">
      <w:pPr>
        <w:jc w:val="center"/>
        <w:rPr>
          <w:b/>
          <w:lang w:val="uk-UA"/>
        </w:rPr>
      </w:pPr>
      <w:r w:rsidRPr="0044050E">
        <w:rPr>
          <w:b/>
          <w:lang w:val="uk-UA"/>
        </w:rPr>
        <w:t xml:space="preserve">для студентів ІІІ курсу денної форми </w:t>
      </w:r>
      <w:r w:rsidR="006F4E28" w:rsidRPr="0044050E">
        <w:rPr>
          <w:b/>
          <w:lang w:val="uk-UA"/>
        </w:rPr>
        <w:t xml:space="preserve">навчання </w:t>
      </w:r>
      <w:r w:rsidR="0044050E">
        <w:rPr>
          <w:b/>
          <w:lang w:val="uk-UA"/>
        </w:rPr>
        <w:t xml:space="preserve">спеціальності «ТУРИЗМ» </w:t>
      </w:r>
      <w:r w:rsidR="006F4E28" w:rsidRPr="0044050E">
        <w:rPr>
          <w:b/>
          <w:lang w:val="uk-UA"/>
        </w:rPr>
        <w:t>ПГ</w:t>
      </w:r>
      <w:r w:rsidR="004C41B8" w:rsidRPr="0044050E">
        <w:rPr>
          <w:b/>
          <w:lang w:val="uk-UA"/>
        </w:rPr>
        <w:t>Ф</w:t>
      </w:r>
      <w:r w:rsidR="000132F1" w:rsidRPr="0044050E">
        <w:rPr>
          <w:b/>
          <w:lang w:val="uk-UA"/>
        </w:rPr>
        <w:t>К ДВНЗ «УжНУ» на 2024/2025</w:t>
      </w:r>
      <w:r w:rsidRPr="0044050E">
        <w:rPr>
          <w:b/>
          <w:lang w:val="uk-UA"/>
        </w:rPr>
        <w:t xml:space="preserve"> </w:t>
      </w:r>
      <w:proofErr w:type="spellStart"/>
      <w:r w:rsidRPr="0044050E">
        <w:rPr>
          <w:b/>
          <w:lang w:val="uk-UA"/>
        </w:rPr>
        <w:t>н.р</w:t>
      </w:r>
      <w:proofErr w:type="spellEnd"/>
      <w:r w:rsidRPr="0044050E">
        <w:rPr>
          <w:b/>
          <w:lang w:val="uk-UA"/>
        </w:rPr>
        <w:t>.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5"/>
        <w:gridCol w:w="900"/>
        <w:gridCol w:w="4351"/>
        <w:gridCol w:w="869"/>
        <w:gridCol w:w="1416"/>
        <w:gridCol w:w="2678"/>
        <w:gridCol w:w="1479"/>
        <w:gridCol w:w="980"/>
        <w:gridCol w:w="1276"/>
      </w:tblGrid>
      <w:tr w:rsidR="00444479" w:rsidTr="00951B5B"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44479" w:rsidRDefault="00444479" w:rsidP="00E13454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b/>
                <w:lang w:val="uk-UA"/>
              </w:rPr>
              <w:t>Спеціа</w:t>
            </w:r>
            <w:proofErr w:type="spellEnd"/>
            <w:r>
              <w:rPr>
                <w:b/>
                <w:lang w:val="uk-UA"/>
              </w:rPr>
              <w:t>-</w:t>
            </w:r>
          </w:p>
          <w:p w:rsidR="00444479" w:rsidRDefault="00444479" w:rsidP="00E13454">
            <w:pPr>
              <w:spacing w:line="360" w:lineRule="auto"/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льність</w:t>
            </w:r>
            <w:proofErr w:type="spellEnd"/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44479" w:rsidRDefault="00444479" w:rsidP="00E13454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Група</w:t>
            </w:r>
          </w:p>
        </w:tc>
        <w:tc>
          <w:tcPr>
            <w:tcW w:w="43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44479" w:rsidRDefault="00444479" w:rsidP="00E13454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исципліна</w:t>
            </w:r>
          </w:p>
        </w:tc>
        <w:tc>
          <w:tcPr>
            <w:tcW w:w="8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44479" w:rsidRDefault="00444479" w:rsidP="00E13454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Обсяг годин</w:t>
            </w:r>
          </w:p>
        </w:tc>
        <w:tc>
          <w:tcPr>
            <w:tcW w:w="141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44479" w:rsidRDefault="00444479" w:rsidP="00E13454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Вид </w:t>
            </w:r>
          </w:p>
          <w:p w:rsidR="00444479" w:rsidRDefault="00444479" w:rsidP="00E13454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онтролю</w:t>
            </w:r>
          </w:p>
        </w:tc>
        <w:tc>
          <w:tcPr>
            <w:tcW w:w="26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44479" w:rsidRDefault="00444479" w:rsidP="00E13454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ІБ викладача</w:t>
            </w:r>
          </w:p>
        </w:tc>
        <w:tc>
          <w:tcPr>
            <w:tcW w:w="147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44479" w:rsidRDefault="00444479" w:rsidP="00E13454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ата проведення</w:t>
            </w:r>
          </w:p>
        </w:tc>
        <w:tc>
          <w:tcPr>
            <w:tcW w:w="9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44479" w:rsidRDefault="00444479" w:rsidP="00E13454">
            <w:pPr>
              <w:spacing w:line="360" w:lineRule="auto"/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Ауд</w:t>
            </w:r>
            <w:proofErr w:type="spellEnd"/>
            <w:r>
              <w:rPr>
                <w:b/>
                <w:lang w:val="uk-UA"/>
              </w:rPr>
              <w:t>.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44479" w:rsidRDefault="00444479" w:rsidP="00E13454">
            <w:pPr>
              <w:spacing w:line="360" w:lineRule="auto"/>
              <w:ind w:left="-186" w:firstLine="186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чаток</w:t>
            </w:r>
          </w:p>
        </w:tc>
      </w:tr>
      <w:tr w:rsidR="00444479" w:rsidRPr="000132F1" w:rsidTr="00951B5B">
        <w:trPr>
          <w:trHeight w:val="182"/>
        </w:trPr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44479" w:rsidRDefault="00444479" w:rsidP="00E13454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Туризм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Default="00444479" w:rsidP="00E13454">
            <w:pPr>
              <w:rPr>
                <w:lang w:val="uk-UA"/>
              </w:rPr>
            </w:pPr>
            <w:r>
              <w:rPr>
                <w:lang w:val="uk-UA"/>
              </w:rPr>
              <w:t>ТО31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Default="00444479" w:rsidP="00E13454">
            <w:pPr>
              <w:rPr>
                <w:lang w:val="uk-UA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Default="00444479" w:rsidP="00E13454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Default="00444479" w:rsidP="00E13454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Default="00444479" w:rsidP="00E13454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D17249" w:rsidRDefault="00444479" w:rsidP="00E13454">
            <w:pPr>
              <w:spacing w:line="36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Default="00444479" w:rsidP="00E13454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4479" w:rsidRDefault="00444479" w:rsidP="00E13454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444479" w:rsidRPr="000132F1" w:rsidTr="00951B5B">
        <w:trPr>
          <w:trHeight w:val="574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44479" w:rsidRDefault="00444479" w:rsidP="00E13454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4479" w:rsidRDefault="00444479" w:rsidP="00E13454">
            <w:pPr>
              <w:rPr>
                <w:lang w:val="uk-UA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Default="00444479" w:rsidP="00E13454">
            <w:pPr>
              <w:rPr>
                <w:lang w:val="uk-UA"/>
              </w:rPr>
            </w:pPr>
            <w:r>
              <w:rPr>
                <w:lang w:val="uk-UA"/>
              </w:rPr>
              <w:t>Соціологі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Default="00444479" w:rsidP="00E13454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Default="00444479" w:rsidP="00E13454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залік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Default="006F4E28" w:rsidP="00E13454">
            <w:pPr>
              <w:spacing w:line="360" w:lineRule="auto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ічкар</w:t>
            </w:r>
            <w:proofErr w:type="spellEnd"/>
            <w:r>
              <w:rPr>
                <w:lang w:val="uk-UA"/>
              </w:rPr>
              <w:t xml:space="preserve"> Л.І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D17249" w:rsidRDefault="002D37F3" w:rsidP="00E13454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</w:t>
            </w:r>
            <w:r w:rsidR="000132F1">
              <w:rPr>
                <w:b/>
                <w:lang w:val="uk-UA"/>
              </w:rPr>
              <w:t>.</w:t>
            </w:r>
            <w:r w:rsidR="007F7646">
              <w:rPr>
                <w:b/>
                <w:lang w:val="uk-UA"/>
              </w:rPr>
              <w:t>05</w:t>
            </w:r>
            <w:r w:rsidR="000132F1">
              <w:rPr>
                <w:b/>
                <w:lang w:val="uk-UA"/>
              </w:rPr>
              <w:t>.2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Default="00F516E7" w:rsidP="00E13454">
            <w:pPr>
              <w:spacing w:line="360" w:lineRule="auto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дис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4479" w:rsidRDefault="002D37F3" w:rsidP="00E13454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.00</w:t>
            </w:r>
            <w:r w:rsidR="007F7646">
              <w:rPr>
                <w:lang w:val="uk-UA"/>
              </w:rPr>
              <w:t>.</w:t>
            </w:r>
          </w:p>
        </w:tc>
      </w:tr>
      <w:tr w:rsidR="00444479" w:rsidTr="00951B5B">
        <w:trPr>
          <w:trHeight w:val="231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444479" w:rsidRDefault="00444479" w:rsidP="00E13454">
            <w:pPr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Default="00444479" w:rsidP="00E13454">
            <w:pPr>
              <w:rPr>
                <w:lang w:val="uk-UA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Default="00444479" w:rsidP="00E13454">
            <w:pPr>
              <w:rPr>
                <w:lang w:val="uk-UA"/>
              </w:rPr>
            </w:pPr>
            <w:r>
              <w:rPr>
                <w:lang w:val="uk-UA"/>
              </w:rPr>
              <w:t>Основи охорони праці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Default="00444479" w:rsidP="00E13454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Default="00444479" w:rsidP="00E13454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екзамен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Default="006D33A0" w:rsidP="00E13454">
            <w:pPr>
              <w:spacing w:line="360" w:lineRule="auto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Щербан</w:t>
            </w:r>
            <w:proofErr w:type="spellEnd"/>
            <w:r>
              <w:rPr>
                <w:lang w:val="uk-UA"/>
              </w:rPr>
              <w:t xml:space="preserve"> В</w:t>
            </w:r>
            <w:r w:rsidR="00444479">
              <w:rPr>
                <w:lang w:val="uk-UA"/>
              </w:rPr>
              <w:t>.І</w:t>
            </w:r>
            <w:r w:rsidR="006F4E28">
              <w:rPr>
                <w:lang w:val="uk-UA"/>
              </w:rPr>
              <w:t>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D17249" w:rsidRDefault="002D37F3" w:rsidP="00E1345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</w:t>
            </w:r>
            <w:r w:rsidR="007F7646">
              <w:rPr>
                <w:b/>
                <w:lang w:val="uk-UA"/>
              </w:rPr>
              <w:t>.05</w:t>
            </w:r>
            <w:r w:rsidR="000132F1">
              <w:rPr>
                <w:b/>
                <w:lang w:val="uk-UA"/>
              </w:rPr>
              <w:t>.2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Default="00F516E7" w:rsidP="00E13454">
            <w:pPr>
              <w:spacing w:line="360" w:lineRule="auto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дис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4479" w:rsidRDefault="00444479" w:rsidP="00E13454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.00</w:t>
            </w:r>
          </w:p>
        </w:tc>
      </w:tr>
      <w:tr w:rsidR="00444479" w:rsidTr="00951B5B">
        <w:trPr>
          <w:trHeight w:val="231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444479" w:rsidRDefault="00444479" w:rsidP="00E13454">
            <w:pPr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Default="00444479" w:rsidP="00E13454">
            <w:pPr>
              <w:rPr>
                <w:lang w:val="uk-UA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Default="00444479" w:rsidP="00E13454">
            <w:pPr>
              <w:rPr>
                <w:lang w:val="uk-UA"/>
              </w:rPr>
            </w:pPr>
            <w:r>
              <w:rPr>
                <w:lang w:val="uk-UA"/>
              </w:rPr>
              <w:t>Туристичне краєзнавство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Default="006D33A0" w:rsidP="00E13454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Default="00444479" w:rsidP="00E13454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екзамен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Default="002A0EB5" w:rsidP="00E13454">
            <w:pPr>
              <w:spacing w:line="360" w:lineRule="auto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ей</w:t>
            </w:r>
            <w:proofErr w:type="spellEnd"/>
            <w:r>
              <w:rPr>
                <w:lang w:val="uk-UA"/>
              </w:rPr>
              <w:t xml:space="preserve">  Н.М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D17249" w:rsidRDefault="002D37F3" w:rsidP="00E13454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</w:t>
            </w:r>
            <w:r w:rsidR="007F7646">
              <w:rPr>
                <w:b/>
                <w:lang w:val="uk-UA"/>
              </w:rPr>
              <w:t>.05</w:t>
            </w:r>
            <w:r w:rsidR="000132F1">
              <w:rPr>
                <w:b/>
                <w:lang w:val="uk-UA"/>
              </w:rPr>
              <w:t>.2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Default="00F516E7" w:rsidP="00E13454">
            <w:pPr>
              <w:spacing w:line="360" w:lineRule="auto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дис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4479" w:rsidRDefault="00444479" w:rsidP="00E134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.00</w:t>
            </w:r>
          </w:p>
        </w:tc>
      </w:tr>
      <w:tr w:rsidR="00444479" w:rsidTr="00951B5B">
        <w:trPr>
          <w:trHeight w:val="231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44479" w:rsidRDefault="00444479" w:rsidP="00E13454">
            <w:pPr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479" w:rsidRDefault="00444479" w:rsidP="00E13454">
            <w:pPr>
              <w:rPr>
                <w:lang w:val="uk-UA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Default="00444479" w:rsidP="00E13454">
            <w:pPr>
              <w:rPr>
                <w:lang w:val="uk-UA"/>
              </w:rPr>
            </w:pPr>
            <w:r>
              <w:rPr>
                <w:lang w:val="uk-UA"/>
              </w:rPr>
              <w:t>Технологія і організація туристичного обслуговуванн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Default="00444479" w:rsidP="00E13454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8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Default="00444479" w:rsidP="00E13454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екзамен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Default="002A7813" w:rsidP="00E13454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Кіш Г.В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D17249" w:rsidRDefault="002D37F3" w:rsidP="00E13454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6</w:t>
            </w:r>
            <w:r w:rsidR="00C1157D">
              <w:rPr>
                <w:b/>
                <w:lang w:val="uk-UA"/>
              </w:rPr>
              <w:t>.05</w:t>
            </w:r>
            <w:r w:rsidR="000132F1">
              <w:rPr>
                <w:b/>
                <w:lang w:val="uk-UA"/>
              </w:rPr>
              <w:t>.2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Default="00F516E7" w:rsidP="00E13454">
            <w:pPr>
              <w:spacing w:line="360" w:lineRule="auto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дис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4479" w:rsidRDefault="00F516E7" w:rsidP="00E134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.3</w:t>
            </w:r>
            <w:r w:rsidR="00444479">
              <w:rPr>
                <w:lang w:val="uk-UA"/>
              </w:rPr>
              <w:t>0</w:t>
            </w:r>
          </w:p>
        </w:tc>
      </w:tr>
    </w:tbl>
    <w:p w:rsidR="006D33A0" w:rsidRDefault="006D33A0" w:rsidP="00725FB0">
      <w:pPr>
        <w:spacing w:after="120"/>
        <w:ind w:right="-730"/>
        <w:rPr>
          <w:b/>
          <w:lang w:val="uk-UA"/>
        </w:rPr>
      </w:pPr>
    </w:p>
    <w:p w:rsidR="006D33A0" w:rsidRDefault="006D33A0" w:rsidP="00444479">
      <w:pPr>
        <w:spacing w:after="120"/>
        <w:ind w:left="8100" w:right="-730" w:hanging="8640"/>
        <w:rPr>
          <w:b/>
          <w:lang w:val="uk-UA"/>
        </w:rPr>
      </w:pPr>
    </w:p>
    <w:p w:rsidR="00444479" w:rsidRDefault="00444479" w:rsidP="00444479">
      <w:pPr>
        <w:spacing w:after="120"/>
        <w:ind w:left="8100" w:right="-730" w:hanging="8640"/>
        <w:rPr>
          <w:b/>
          <w:lang w:val="uk-UA"/>
        </w:rPr>
      </w:pPr>
      <w:r>
        <w:rPr>
          <w:b/>
          <w:lang w:val="uk-UA"/>
        </w:rPr>
        <w:t xml:space="preserve">          </w:t>
      </w:r>
      <w:r w:rsidR="00661501">
        <w:rPr>
          <w:b/>
          <w:lang w:val="uk-UA"/>
        </w:rPr>
        <w:t xml:space="preserve">Зав. відділенням                            Наталія БІГАР                                                   Заст. директора                                          Наталія АЛЕКСАНДРА  </w:t>
      </w:r>
    </w:p>
    <w:p w:rsidR="00444479" w:rsidRDefault="00444479" w:rsidP="00444479">
      <w:pPr>
        <w:tabs>
          <w:tab w:val="left" w:pos="13928"/>
        </w:tabs>
        <w:jc w:val="right"/>
        <w:rPr>
          <w:sz w:val="22"/>
          <w:szCs w:val="22"/>
          <w:lang w:val="uk-UA"/>
        </w:rPr>
      </w:pPr>
    </w:p>
    <w:p w:rsidR="006D33A0" w:rsidRDefault="006D33A0" w:rsidP="00444479">
      <w:pPr>
        <w:tabs>
          <w:tab w:val="left" w:pos="13928"/>
        </w:tabs>
        <w:jc w:val="right"/>
        <w:rPr>
          <w:sz w:val="22"/>
          <w:szCs w:val="22"/>
          <w:lang w:val="uk-UA"/>
        </w:rPr>
      </w:pPr>
    </w:p>
    <w:p w:rsidR="007F7646" w:rsidRDefault="007F7646" w:rsidP="00444479">
      <w:pPr>
        <w:tabs>
          <w:tab w:val="left" w:pos="13928"/>
        </w:tabs>
        <w:jc w:val="right"/>
        <w:rPr>
          <w:sz w:val="22"/>
          <w:szCs w:val="22"/>
          <w:lang w:val="uk-UA"/>
        </w:rPr>
      </w:pPr>
    </w:p>
    <w:p w:rsidR="007F7646" w:rsidRDefault="007F7646" w:rsidP="00444479">
      <w:pPr>
        <w:tabs>
          <w:tab w:val="left" w:pos="13928"/>
        </w:tabs>
        <w:jc w:val="right"/>
        <w:rPr>
          <w:sz w:val="22"/>
          <w:szCs w:val="22"/>
          <w:lang w:val="uk-UA"/>
        </w:rPr>
      </w:pPr>
    </w:p>
    <w:p w:rsidR="007F7646" w:rsidRDefault="007F7646" w:rsidP="00444479">
      <w:pPr>
        <w:tabs>
          <w:tab w:val="left" w:pos="13928"/>
        </w:tabs>
        <w:jc w:val="right"/>
        <w:rPr>
          <w:sz w:val="22"/>
          <w:szCs w:val="22"/>
          <w:lang w:val="uk-UA"/>
        </w:rPr>
      </w:pPr>
    </w:p>
    <w:p w:rsidR="007F7646" w:rsidRDefault="007F7646" w:rsidP="00444479">
      <w:pPr>
        <w:tabs>
          <w:tab w:val="left" w:pos="13928"/>
        </w:tabs>
        <w:jc w:val="right"/>
        <w:rPr>
          <w:sz w:val="22"/>
          <w:szCs w:val="22"/>
          <w:lang w:val="uk-UA"/>
        </w:rPr>
      </w:pPr>
    </w:p>
    <w:p w:rsidR="007F7646" w:rsidRDefault="007F7646" w:rsidP="00444479">
      <w:pPr>
        <w:tabs>
          <w:tab w:val="left" w:pos="13928"/>
        </w:tabs>
        <w:jc w:val="right"/>
        <w:rPr>
          <w:sz w:val="22"/>
          <w:szCs w:val="22"/>
          <w:lang w:val="uk-UA"/>
        </w:rPr>
      </w:pPr>
    </w:p>
    <w:p w:rsidR="007F7646" w:rsidRDefault="007F7646" w:rsidP="00444479">
      <w:pPr>
        <w:tabs>
          <w:tab w:val="left" w:pos="13928"/>
        </w:tabs>
        <w:jc w:val="right"/>
        <w:rPr>
          <w:sz w:val="22"/>
          <w:szCs w:val="22"/>
          <w:lang w:val="uk-UA"/>
        </w:rPr>
      </w:pPr>
    </w:p>
    <w:p w:rsidR="007F7646" w:rsidRDefault="007F7646" w:rsidP="00444479">
      <w:pPr>
        <w:tabs>
          <w:tab w:val="left" w:pos="13928"/>
        </w:tabs>
        <w:jc w:val="right"/>
        <w:rPr>
          <w:sz w:val="22"/>
          <w:szCs w:val="22"/>
          <w:lang w:val="uk-UA"/>
        </w:rPr>
      </w:pPr>
    </w:p>
    <w:p w:rsidR="007F7646" w:rsidRDefault="007F7646" w:rsidP="00444479">
      <w:pPr>
        <w:tabs>
          <w:tab w:val="left" w:pos="13928"/>
        </w:tabs>
        <w:jc w:val="right"/>
        <w:rPr>
          <w:sz w:val="22"/>
          <w:szCs w:val="22"/>
          <w:lang w:val="uk-UA"/>
        </w:rPr>
      </w:pPr>
    </w:p>
    <w:p w:rsidR="007F7646" w:rsidRDefault="007F7646" w:rsidP="00444479">
      <w:pPr>
        <w:tabs>
          <w:tab w:val="left" w:pos="13928"/>
        </w:tabs>
        <w:jc w:val="right"/>
        <w:rPr>
          <w:sz w:val="22"/>
          <w:szCs w:val="22"/>
          <w:lang w:val="uk-UA"/>
        </w:rPr>
      </w:pPr>
    </w:p>
    <w:p w:rsidR="007F7646" w:rsidRDefault="007F7646" w:rsidP="00444479">
      <w:pPr>
        <w:tabs>
          <w:tab w:val="left" w:pos="13928"/>
        </w:tabs>
        <w:jc w:val="right"/>
        <w:rPr>
          <w:sz w:val="22"/>
          <w:szCs w:val="22"/>
          <w:lang w:val="uk-UA"/>
        </w:rPr>
      </w:pPr>
    </w:p>
    <w:p w:rsidR="007F7646" w:rsidRDefault="007F7646" w:rsidP="00444479">
      <w:pPr>
        <w:tabs>
          <w:tab w:val="left" w:pos="13928"/>
        </w:tabs>
        <w:jc w:val="right"/>
        <w:rPr>
          <w:sz w:val="22"/>
          <w:szCs w:val="22"/>
          <w:lang w:val="uk-UA"/>
        </w:rPr>
      </w:pPr>
    </w:p>
    <w:p w:rsidR="007F7646" w:rsidRDefault="007F7646" w:rsidP="00444479">
      <w:pPr>
        <w:tabs>
          <w:tab w:val="left" w:pos="13928"/>
        </w:tabs>
        <w:jc w:val="right"/>
        <w:rPr>
          <w:sz w:val="22"/>
          <w:szCs w:val="22"/>
          <w:lang w:val="uk-UA"/>
        </w:rPr>
      </w:pPr>
    </w:p>
    <w:p w:rsidR="007F7646" w:rsidRDefault="007F7646" w:rsidP="00444479">
      <w:pPr>
        <w:tabs>
          <w:tab w:val="left" w:pos="13928"/>
        </w:tabs>
        <w:jc w:val="right"/>
        <w:rPr>
          <w:sz w:val="22"/>
          <w:szCs w:val="22"/>
          <w:lang w:val="uk-UA"/>
        </w:rPr>
      </w:pPr>
    </w:p>
    <w:p w:rsidR="007B78C0" w:rsidRDefault="007B78C0" w:rsidP="00444479">
      <w:pPr>
        <w:tabs>
          <w:tab w:val="left" w:pos="13928"/>
        </w:tabs>
        <w:jc w:val="right"/>
        <w:rPr>
          <w:sz w:val="22"/>
          <w:szCs w:val="22"/>
          <w:lang w:val="uk-UA"/>
        </w:rPr>
      </w:pPr>
    </w:p>
    <w:p w:rsidR="007B78C0" w:rsidRDefault="007B78C0" w:rsidP="00444479">
      <w:pPr>
        <w:tabs>
          <w:tab w:val="left" w:pos="13928"/>
        </w:tabs>
        <w:jc w:val="right"/>
        <w:rPr>
          <w:sz w:val="22"/>
          <w:szCs w:val="22"/>
          <w:lang w:val="uk-UA"/>
        </w:rPr>
      </w:pPr>
    </w:p>
    <w:p w:rsidR="00444479" w:rsidRPr="003F5672" w:rsidRDefault="00444479" w:rsidP="00444479">
      <w:pPr>
        <w:tabs>
          <w:tab w:val="left" w:pos="13928"/>
        </w:tabs>
        <w:jc w:val="right"/>
        <w:rPr>
          <w:sz w:val="22"/>
          <w:szCs w:val="22"/>
          <w:lang w:val="uk-UA"/>
        </w:rPr>
      </w:pPr>
      <w:r w:rsidRPr="003F5672">
        <w:rPr>
          <w:sz w:val="22"/>
          <w:szCs w:val="22"/>
          <w:lang w:val="uk-UA"/>
        </w:rPr>
        <w:t>Затверджую</w:t>
      </w:r>
    </w:p>
    <w:p w:rsidR="00444479" w:rsidRPr="003F5672" w:rsidRDefault="00444479" w:rsidP="00444479">
      <w:pPr>
        <w:jc w:val="right"/>
        <w:rPr>
          <w:sz w:val="22"/>
          <w:szCs w:val="22"/>
          <w:lang w:val="uk-UA"/>
        </w:rPr>
      </w:pPr>
      <w:r w:rsidRPr="003F5672">
        <w:rPr>
          <w:sz w:val="22"/>
          <w:szCs w:val="22"/>
          <w:lang w:val="uk-UA"/>
        </w:rPr>
        <w:t>Директор коледжу</w:t>
      </w:r>
    </w:p>
    <w:p w:rsidR="00444479" w:rsidRPr="003F5672" w:rsidRDefault="00444479" w:rsidP="00444479">
      <w:pPr>
        <w:jc w:val="right"/>
        <w:rPr>
          <w:sz w:val="22"/>
          <w:szCs w:val="22"/>
          <w:lang w:val="uk-UA"/>
        </w:rPr>
      </w:pPr>
      <w:r w:rsidRPr="003F5672">
        <w:rPr>
          <w:sz w:val="22"/>
          <w:szCs w:val="22"/>
          <w:lang w:val="uk-UA"/>
        </w:rPr>
        <w:t xml:space="preserve">___________ В.В. </w:t>
      </w:r>
      <w:proofErr w:type="spellStart"/>
      <w:r w:rsidRPr="003F5672">
        <w:rPr>
          <w:sz w:val="22"/>
          <w:szCs w:val="22"/>
          <w:lang w:val="uk-UA"/>
        </w:rPr>
        <w:t>Росоха</w:t>
      </w:r>
      <w:proofErr w:type="spellEnd"/>
    </w:p>
    <w:p w:rsidR="00444479" w:rsidRPr="003F5672" w:rsidRDefault="00444479" w:rsidP="00444479">
      <w:pPr>
        <w:rPr>
          <w:sz w:val="22"/>
          <w:szCs w:val="22"/>
          <w:lang w:val="uk-UA"/>
        </w:rPr>
      </w:pPr>
      <w:r w:rsidRPr="003F5672">
        <w:rPr>
          <w:sz w:val="22"/>
          <w:szCs w:val="22"/>
          <w:lang w:val="uk-UA"/>
        </w:rPr>
        <w:t xml:space="preserve">                                               </w:t>
      </w:r>
      <w:r w:rsidRPr="003F5672">
        <w:rPr>
          <w:sz w:val="22"/>
          <w:szCs w:val="22"/>
          <w:lang w:val="uk-UA"/>
        </w:rPr>
        <w:tab/>
      </w:r>
      <w:r w:rsidRPr="003F5672">
        <w:rPr>
          <w:sz w:val="22"/>
          <w:szCs w:val="22"/>
          <w:lang w:val="uk-UA"/>
        </w:rPr>
        <w:tab/>
      </w:r>
      <w:r w:rsidRPr="003F5672">
        <w:rPr>
          <w:sz w:val="22"/>
          <w:szCs w:val="22"/>
          <w:lang w:val="uk-UA"/>
        </w:rPr>
        <w:tab/>
      </w:r>
      <w:r w:rsidRPr="003F5672">
        <w:rPr>
          <w:sz w:val="22"/>
          <w:szCs w:val="22"/>
          <w:lang w:val="uk-UA"/>
        </w:rPr>
        <w:tab/>
      </w:r>
      <w:r w:rsidRPr="003F5672">
        <w:rPr>
          <w:sz w:val="22"/>
          <w:szCs w:val="22"/>
          <w:lang w:val="uk-UA"/>
        </w:rPr>
        <w:tab/>
      </w:r>
      <w:r w:rsidRPr="003F5672">
        <w:rPr>
          <w:sz w:val="22"/>
          <w:szCs w:val="22"/>
          <w:lang w:val="uk-UA"/>
        </w:rPr>
        <w:tab/>
      </w:r>
      <w:r w:rsidRPr="003F5672">
        <w:rPr>
          <w:sz w:val="22"/>
          <w:szCs w:val="22"/>
          <w:lang w:val="uk-UA"/>
        </w:rPr>
        <w:tab/>
        <w:t xml:space="preserve">                                                                    </w:t>
      </w:r>
      <w:r>
        <w:rPr>
          <w:sz w:val="22"/>
          <w:szCs w:val="22"/>
          <w:lang w:val="uk-UA"/>
        </w:rPr>
        <w:t xml:space="preserve">         </w:t>
      </w:r>
      <w:r w:rsidR="00F44676">
        <w:rPr>
          <w:sz w:val="22"/>
          <w:szCs w:val="22"/>
          <w:lang w:val="uk-UA"/>
        </w:rPr>
        <w:t xml:space="preserve">    </w:t>
      </w:r>
      <w:r w:rsidR="00844830">
        <w:rPr>
          <w:sz w:val="22"/>
          <w:szCs w:val="22"/>
          <w:lang w:val="uk-UA"/>
        </w:rPr>
        <w:t xml:space="preserve">            ________________2025</w:t>
      </w:r>
      <w:r w:rsidRPr="003F5672">
        <w:rPr>
          <w:sz w:val="22"/>
          <w:szCs w:val="22"/>
          <w:lang w:val="uk-UA"/>
        </w:rPr>
        <w:t>р.</w:t>
      </w:r>
    </w:p>
    <w:p w:rsidR="007F7646" w:rsidRPr="0044050E" w:rsidRDefault="007F7646" w:rsidP="007F7646">
      <w:pPr>
        <w:jc w:val="center"/>
        <w:rPr>
          <w:b/>
          <w:lang w:val="uk-UA"/>
        </w:rPr>
      </w:pPr>
      <w:r w:rsidRPr="0044050E">
        <w:rPr>
          <w:b/>
          <w:lang w:val="uk-UA"/>
        </w:rPr>
        <w:t>Розклад</w:t>
      </w:r>
      <w:r>
        <w:rPr>
          <w:b/>
          <w:lang w:val="uk-UA"/>
        </w:rPr>
        <w:t xml:space="preserve"> перескладань</w:t>
      </w:r>
    </w:p>
    <w:p w:rsidR="00444479" w:rsidRPr="00750686" w:rsidRDefault="00247862" w:rsidP="00444479">
      <w:pPr>
        <w:jc w:val="center"/>
        <w:rPr>
          <w:b/>
          <w:sz w:val="22"/>
          <w:szCs w:val="22"/>
          <w:lang w:val="uk-UA"/>
        </w:rPr>
      </w:pPr>
      <w:r w:rsidRPr="006F4E28">
        <w:rPr>
          <w:b/>
          <w:lang w:val="uk-UA"/>
        </w:rPr>
        <w:t xml:space="preserve">літньої </w:t>
      </w:r>
      <w:r w:rsidR="00444479" w:rsidRPr="00750686">
        <w:rPr>
          <w:b/>
          <w:sz w:val="22"/>
          <w:szCs w:val="22"/>
          <w:lang w:val="uk-UA"/>
        </w:rPr>
        <w:t xml:space="preserve"> </w:t>
      </w:r>
      <w:proofErr w:type="spellStart"/>
      <w:r w:rsidR="00444479" w:rsidRPr="00750686">
        <w:rPr>
          <w:b/>
          <w:sz w:val="22"/>
          <w:szCs w:val="22"/>
          <w:lang w:val="uk-UA"/>
        </w:rPr>
        <w:t>заліково</w:t>
      </w:r>
      <w:proofErr w:type="spellEnd"/>
      <w:r w:rsidR="00444479" w:rsidRPr="00750686">
        <w:rPr>
          <w:b/>
          <w:sz w:val="22"/>
          <w:szCs w:val="22"/>
          <w:lang w:val="uk-UA"/>
        </w:rPr>
        <w:t>-екзаменаці</w:t>
      </w:r>
      <w:r>
        <w:rPr>
          <w:b/>
          <w:sz w:val="22"/>
          <w:szCs w:val="22"/>
          <w:lang w:val="uk-UA"/>
        </w:rPr>
        <w:t>й</w:t>
      </w:r>
      <w:r w:rsidR="00444479" w:rsidRPr="00750686">
        <w:rPr>
          <w:b/>
          <w:sz w:val="22"/>
          <w:szCs w:val="22"/>
          <w:lang w:val="uk-UA"/>
        </w:rPr>
        <w:t>ної сесії</w:t>
      </w:r>
    </w:p>
    <w:p w:rsidR="00444479" w:rsidRPr="00750686" w:rsidRDefault="00444479" w:rsidP="00444479">
      <w:pPr>
        <w:jc w:val="center"/>
        <w:rPr>
          <w:b/>
          <w:sz w:val="22"/>
          <w:szCs w:val="22"/>
          <w:lang w:val="uk-UA"/>
        </w:rPr>
      </w:pPr>
      <w:r w:rsidRPr="00750686">
        <w:rPr>
          <w:b/>
          <w:sz w:val="22"/>
          <w:szCs w:val="22"/>
          <w:lang w:val="uk-UA"/>
        </w:rPr>
        <w:t xml:space="preserve">для студентів ІV курсу денної форми </w:t>
      </w:r>
      <w:r w:rsidR="00BC3D02">
        <w:rPr>
          <w:b/>
          <w:sz w:val="22"/>
          <w:szCs w:val="22"/>
          <w:lang w:val="uk-UA"/>
        </w:rPr>
        <w:t xml:space="preserve">навчання </w:t>
      </w:r>
      <w:r w:rsidR="000D733B">
        <w:rPr>
          <w:b/>
          <w:sz w:val="22"/>
          <w:szCs w:val="22"/>
          <w:lang w:val="uk-UA"/>
        </w:rPr>
        <w:t xml:space="preserve">спеціальності  «ПРАВО» </w:t>
      </w:r>
      <w:r w:rsidR="00BC3D02">
        <w:rPr>
          <w:b/>
          <w:sz w:val="22"/>
          <w:szCs w:val="22"/>
          <w:lang w:val="uk-UA"/>
        </w:rPr>
        <w:t>ПГ</w:t>
      </w:r>
      <w:r w:rsidR="004C41B8">
        <w:rPr>
          <w:b/>
          <w:sz w:val="22"/>
          <w:szCs w:val="22"/>
          <w:lang w:val="uk-UA"/>
        </w:rPr>
        <w:t>Ф</w:t>
      </w:r>
      <w:r w:rsidR="000D733B">
        <w:rPr>
          <w:b/>
          <w:sz w:val="22"/>
          <w:szCs w:val="22"/>
          <w:lang w:val="uk-UA"/>
        </w:rPr>
        <w:t>К ДВНЗ «УжНУ» на 2024/2025</w:t>
      </w:r>
      <w:r w:rsidRPr="00750686">
        <w:rPr>
          <w:b/>
          <w:sz w:val="22"/>
          <w:szCs w:val="22"/>
          <w:lang w:val="uk-UA"/>
        </w:rPr>
        <w:t xml:space="preserve"> </w:t>
      </w:r>
      <w:proofErr w:type="spellStart"/>
      <w:r w:rsidRPr="00750686">
        <w:rPr>
          <w:b/>
          <w:sz w:val="22"/>
          <w:szCs w:val="22"/>
          <w:lang w:val="uk-UA"/>
        </w:rPr>
        <w:t>н.р</w:t>
      </w:r>
      <w:proofErr w:type="spellEnd"/>
      <w:r w:rsidRPr="00750686">
        <w:rPr>
          <w:b/>
          <w:sz w:val="22"/>
          <w:szCs w:val="22"/>
          <w:lang w:val="uk-UA"/>
        </w:rPr>
        <w:t>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1"/>
        <w:gridCol w:w="826"/>
        <w:gridCol w:w="3556"/>
        <w:gridCol w:w="1418"/>
        <w:gridCol w:w="1417"/>
        <w:gridCol w:w="2552"/>
        <w:gridCol w:w="1701"/>
        <w:gridCol w:w="1134"/>
        <w:gridCol w:w="1417"/>
      </w:tblGrid>
      <w:tr w:rsidR="00444479" w:rsidRPr="002E1DBA" w:rsidTr="00814EBA">
        <w:tc>
          <w:tcPr>
            <w:tcW w:w="9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44479" w:rsidRPr="002E1DBA" w:rsidRDefault="00444479" w:rsidP="002E1DB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E1DBA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2E1DBA">
              <w:rPr>
                <w:b/>
                <w:sz w:val="22"/>
                <w:szCs w:val="22"/>
                <w:lang w:val="uk-UA"/>
              </w:rPr>
              <w:t>Спеціа</w:t>
            </w:r>
            <w:proofErr w:type="spellEnd"/>
            <w:r w:rsidRPr="002E1DBA">
              <w:rPr>
                <w:b/>
                <w:sz w:val="22"/>
                <w:szCs w:val="22"/>
                <w:lang w:val="uk-UA"/>
              </w:rPr>
              <w:t>-</w:t>
            </w:r>
          </w:p>
          <w:p w:rsidR="00444479" w:rsidRPr="002E1DBA" w:rsidRDefault="00444479" w:rsidP="002E1DBA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2E1DBA">
              <w:rPr>
                <w:b/>
                <w:sz w:val="22"/>
                <w:szCs w:val="22"/>
                <w:lang w:val="uk-UA"/>
              </w:rPr>
              <w:t>льність</w:t>
            </w:r>
            <w:proofErr w:type="spellEnd"/>
          </w:p>
        </w:tc>
        <w:tc>
          <w:tcPr>
            <w:tcW w:w="8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44479" w:rsidRPr="002E1DBA" w:rsidRDefault="00444479" w:rsidP="002E1DB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E1DBA">
              <w:rPr>
                <w:b/>
                <w:sz w:val="22"/>
                <w:szCs w:val="22"/>
                <w:lang w:val="uk-UA"/>
              </w:rPr>
              <w:t>Група</w:t>
            </w:r>
          </w:p>
        </w:tc>
        <w:tc>
          <w:tcPr>
            <w:tcW w:w="35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44479" w:rsidRPr="002E1DBA" w:rsidRDefault="00444479" w:rsidP="002E1DB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E1DBA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44479" w:rsidRPr="002E1DBA" w:rsidRDefault="00444479" w:rsidP="002E1DB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E1DBA">
              <w:rPr>
                <w:b/>
                <w:sz w:val="22"/>
                <w:szCs w:val="22"/>
                <w:lang w:val="uk-UA"/>
              </w:rPr>
              <w:t>Обсяг годин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44479" w:rsidRPr="002E1DBA" w:rsidRDefault="00444479" w:rsidP="002E1DB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E1DBA">
              <w:rPr>
                <w:b/>
                <w:sz w:val="22"/>
                <w:szCs w:val="22"/>
                <w:lang w:val="uk-UA"/>
              </w:rPr>
              <w:t xml:space="preserve">Вид </w:t>
            </w:r>
          </w:p>
          <w:p w:rsidR="00444479" w:rsidRPr="002E1DBA" w:rsidRDefault="00444479" w:rsidP="002E1DB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E1DBA">
              <w:rPr>
                <w:b/>
                <w:sz w:val="22"/>
                <w:szCs w:val="22"/>
                <w:lang w:val="uk-UA"/>
              </w:rPr>
              <w:t>контролю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44479" w:rsidRPr="002E1DBA" w:rsidRDefault="00444479" w:rsidP="002E1DB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E1DBA">
              <w:rPr>
                <w:b/>
                <w:sz w:val="22"/>
                <w:szCs w:val="22"/>
                <w:lang w:val="uk-UA"/>
              </w:rPr>
              <w:t>ПІБ викладача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44479" w:rsidRPr="002E1DBA" w:rsidRDefault="00444479" w:rsidP="002E1DB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E1DBA">
              <w:rPr>
                <w:b/>
                <w:sz w:val="22"/>
                <w:szCs w:val="22"/>
                <w:lang w:val="uk-UA"/>
              </w:rPr>
              <w:t>Дата проведення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44479" w:rsidRPr="002E1DBA" w:rsidRDefault="00444479" w:rsidP="002E1DBA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2E1DBA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E1DBA">
              <w:rPr>
                <w:b/>
                <w:sz w:val="22"/>
                <w:szCs w:val="22"/>
                <w:lang w:val="uk-UA"/>
              </w:rPr>
              <w:t>.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44479" w:rsidRPr="002E1DBA" w:rsidRDefault="00444479" w:rsidP="002E1DBA">
            <w:pPr>
              <w:ind w:left="-186" w:firstLine="186"/>
              <w:jc w:val="center"/>
              <w:rPr>
                <w:b/>
                <w:sz w:val="22"/>
                <w:szCs w:val="22"/>
                <w:lang w:val="uk-UA"/>
              </w:rPr>
            </w:pPr>
            <w:r w:rsidRPr="002E1DBA">
              <w:rPr>
                <w:b/>
                <w:sz w:val="22"/>
                <w:szCs w:val="22"/>
                <w:lang w:val="uk-UA"/>
              </w:rPr>
              <w:t>Початок</w:t>
            </w:r>
          </w:p>
        </w:tc>
      </w:tr>
      <w:tr w:rsidR="00444479" w:rsidRPr="002E1DBA" w:rsidTr="00814EBA">
        <w:tc>
          <w:tcPr>
            <w:tcW w:w="97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44479" w:rsidRPr="002E1DBA" w:rsidRDefault="00444479" w:rsidP="002E1DBA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 w:rsidRPr="002E1DBA">
              <w:rPr>
                <w:b/>
                <w:sz w:val="22"/>
                <w:szCs w:val="22"/>
                <w:lang w:val="uk-UA"/>
              </w:rPr>
              <w:t>Право</w:t>
            </w:r>
          </w:p>
        </w:tc>
        <w:tc>
          <w:tcPr>
            <w:tcW w:w="82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Default="00444479" w:rsidP="002E1DBA">
            <w:pPr>
              <w:rPr>
                <w:sz w:val="22"/>
                <w:szCs w:val="22"/>
                <w:lang w:val="uk-UA"/>
              </w:rPr>
            </w:pPr>
            <w:r w:rsidRPr="002E1DBA">
              <w:rPr>
                <w:sz w:val="22"/>
                <w:szCs w:val="22"/>
                <w:lang w:val="uk-UA"/>
              </w:rPr>
              <w:t>ПР41</w:t>
            </w:r>
          </w:p>
          <w:p w:rsidR="00444479" w:rsidRPr="002E1DBA" w:rsidRDefault="003A163E" w:rsidP="002E1DB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42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Pr="002E1DBA" w:rsidRDefault="00444479" w:rsidP="002E1DBA">
            <w:pPr>
              <w:rPr>
                <w:sz w:val="22"/>
                <w:szCs w:val="22"/>
                <w:lang w:val="uk-UA"/>
              </w:rPr>
            </w:pPr>
            <w:r w:rsidRPr="002E1DBA">
              <w:rPr>
                <w:sz w:val="22"/>
                <w:szCs w:val="22"/>
                <w:lang w:val="uk-UA"/>
              </w:rPr>
              <w:t>Страхове пра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Pr="002E1DBA" w:rsidRDefault="00444479" w:rsidP="002E1DBA">
            <w:pPr>
              <w:jc w:val="center"/>
              <w:rPr>
                <w:sz w:val="22"/>
                <w:szCs w:val="22"/>
                <w:lang w:val="uk-UA"/>
              </w:rPr>
            </w:pPr>
            <w:r w:rsidRPr="002E1DBA"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Pr="002E1DBA" w:rsidRDefault="00444479" w:rsidP="002E1DBA">
            <w:pPr>
              <w:jc w:val="center"/>
              <w:rPr>
                <w:sz w:val="22"/>
                <w:szCs w:val="22"/>
                <w:lang w:val="uk-UA"/>
              </w:rPr>
            </w:pPr>
            <w:r w:rsidRPr="002E1DBA"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Pr="002E1DBA" w:rsidRDefault="00444479" w:rsidP="002E1DBA">
            <w:pPr>
              <w:jc w:val="center"/>
              <w:rPr>
                <w:sz w:val="22"/>
                <w:szCs w:val="22"/>
                <w:lang w:val="uk-UA"/>
              </w:rPr>
            </w:pPr>
            <w:r w:rsidRPr="002E1DBA">
              <w:rPr>
                <w:sz w:val="22"/>
                <w:szCs w:val="22"/>
                <w:lang w:val="uk-UA"/>
              </w:rPr>
              <w:t>Мельник О.В</w:t>
            </w:r>
            <w:r w:rsidR="008518BC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2E1DBA" w:rsidRDefault="003D4986" w:rsidP="002E1DB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2</w:t>
            </w:r>
            <w:r w:rsidR="007F7646">
              <w:rPr>
                <w:b/>
                <w:sz w:val="22"/>
                <w:szCs w:val="22"/>
                <w:lang w:val="uk-UA"/>
              </w:rPr>
              <w:t>.05</w:t>
            </w:r>
            <w:r w:rsidR="004A4E97">
              <w:rPr>
                <w:b/>
                <w:sz w:val="22"/>
                <w:szCs w:val="22"/>
                <w:lang w:val="uk-UA"/>
              </w:rPr>
              <w:t>.25</w:t>
            </w:r>
          </w:p>
          <w:p w:rsidR="00444479" w:rsidRPr="00E14792" w:rsidRDefault="003D4986" w:rsidP="002E1DB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2</w:t>
            </w:r>
            <w:r w:rsidR="007F7646">
              <w:rPr>
                <w:b/>
                <w:sz w:val="22"/>
                <w:szCs w:val="22"/>
                <w:lang w:val="uk-UA"/>
              </w:rPr>
              <w:t>.05</w:t>
            </w:r>
            <w:r w:rsidR="00E14792" w:rsidRPr="00E14792">
              <w:rPr>
                <w:b/>
                <w:sz w:val="22"/>
                <w:szCs w:val="22"/>
                <w:lang w:val="uk-UA"/>
              </w:rPr>
              <w:t>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2E1DBA" w:rsidRDefault="00CC05EF" w:rsidP="002E1DBA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4479" w:rsidRPr="002E1DBA" w:rsidRDefault="00450B7E" w:rsidP="002E1DB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9</w:t>
            </w:r>
            <w:r w:rsidR="007F7646">
              <w:rPr>
                <w:b/>
                <w:sz w:val="22"/>
                <w:szCs w:val="22"/>
                <w:lang w:val="uk-UA"/>
              </w:rPr>
              <w:t>.</w:t>
            </w:r>
            <w:r w:rsidR="00444479" w:rsidRPr="002E1DBA">
              <w:rPr>
                <w:b/>
                <w:sz w:val="22"/>
                <w:szCs w:val="22"/>
                <w:lang w:val="uk-UA"/>
              </w:rPr>
              <w:t>0</w:t>
            </w:r>
            <w:r>
              <w:rPr>
                <w:b/>
                <w:sz w:val="22"/>
                <w:szCs w:val="22"/>
                <w:lang w:val="uk-UA"/>
              </w:rPr>
              <w:t>0</w:t>
            </w:r>
          </w:p>
          <w:p w:rsidR="00444479" w:rsidRPr="00E14792" w:rsidRDefault="003D4986" w:rsidP="002E1DB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1</w:t>
            </w:r>
            <w:r w:rsidR="007F7646">
              <w:rPr>
                <w:b/>
                <w:sz w:val="22"/>
                <w:szCs w:val="22"/>
                <w:lang w:val="uk-UA"/>
              </w:rPr>
              <w:t>.</w:t>
            </w:r>
            <w:r w:rsidR="00E14792" w:rsidRPr="00E14792">
              <w:rPr>
                <w:b/>
                <w:sz w:val="22"/>
                <w:szCs w:val="22"/>
                <w:lang w:val="uk-UA"/>
              </w:rPr>
              <w:t>0</w:t>
            </w:r>
            <w:r w:rsidR="00450B7E">
              <w:rPr>
                <w:b/>
                <w:sz w:val="22"/>
                <w:szCs w:val="22"/>
                <w:lang w:val="uk-UA"/>
              </w:rPr>
              <w:t>0</w:t>
            </w:r>
          </w:p>
        </w:tc>
      </w:tr>
      <w:tr w:rsidR="00444479" w:rsidRPr="002E1DBA" w:rsidTr="00814EBA">
        <w:tc>
          <w:tcPr>
            <w:tcW w:w="9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444479" w:rsidRPr="002E1DBA" w:rsidRDefault="00444479" w:rsidP="002E1DBA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2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Default="00444479" w:rsidP="002E1DBA">
            <w:pPr>
              <w:rPr>
                <w:sz w:val="22"/>
                <w:szCs w:val="22"/>
                <w:lang w:val="uk-UA"/>
              </w:rPr>
            </w:pPr>
          </w:p>
          <w:p w:rsidR="00444479" w:rsidRPr="002E1DBA" w:rsidRDefault="003A163E" w:rsidP="002E1DB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42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Pr="002E1DBA" w:rsidRDefault="00444479" w:rsidP="002E1DBA">
            <w:pPr>
              <w:rPr>
                <w:sz w:val="22"/>
                <w:szCs w:val="22"/>
                <w:lang w:val="uk-UA"/>
              </w:rPr>
            </w:pPr>
            <w:r w:rsidRPr="002E1DBA">
              <w:rPr>
                <w:sz w:val="22"/>
                <w:szCs w:val="22"/>
                <w:lang w:val="uk-UA"/>
              </w:rPr>
              <w:t>Криміналіс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Pr="002E1DBA" w:rsidRDefault="00444479" w:rsidP="002E1DBA">
            <w:pPr>
              <w:jc w:val="center"/>
              <w:rPr>
                <w:sz w:val="22"/>
                <w:szCs w:val="22"/>
                <w:lang w:val="uk-UA"/>
              </w:rPr>
            </w:pPr>
            <w:r w:rsidRPr="002E1DBA"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Pr="002E1DBA" w:rsidRDefault="00444479" w:rsidP="002E1DBA">
            <w:pPr>
              <w:jc w:val="center"/>
              <w:rPr>
                <w:sz w:val="22"/>
                <w:szCs w:val="22"/>
                <w:lang w:val="uk-UA"/>
              </w:rPr>
            </w:pPr>
            <w:r w:rsidRPr="002E1DBA"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Pr="002E1DBA" w:rsidRDefault="00444479" w:rsidP="002E1DBA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E1DBA">
              <w:rPr>
                <w:sz w:val="22"/>
                <w:szCs w:val="22"/>
                <w:lang w:val="uk-UA"/>
              </w:rPr>
              <w:t>Юричка</w:t>
            </w:r>
            <w:proofErr w:type="spellEnd"/>
            <w:r w:rsidRPr="002E1DBA">
              <w:rPr>
                <w:sz w:val="22"/>
                <w:szCs w:val="22"/>
                <w:lang w:val="uk-UA"/>
              </w:rPr>
              <w:t xml:space="preserve"> Л.В</w:t>
            </w:r>
            <w:r w:rsidR="008518BC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2E1DBA" w:rsidRDefault="003D4986" w:rsidP="002E1DB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3</w:t>
            </w:r>
            <w:r w:rsidR="00450B7E">
              <w:rPr>
                <w:b/>
                <w:sz w:val="22"/>
                <w:szCs w:val="22"/>
                <w:lang w:val="uk-UA"/>
              </w:rPr>
              <w:t>.05</w:t>
            </w:r>
            <w:r w:rsidR="00E14792">
              <w:rPr>
                <w:b/>
                <w:sz w:val="22"/>
                <w:szCs w:val="22"/>
                <w:lang w:val="uk-UA"/>
              </w:rPr>
              <w:t>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2E1DBA" w:rsidRDefault="00CC05EF" w:rsidP="002E1DBA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4479" w:rsidRPr="002E1DBA" w:rsidRDefault="007F7646" w:rsidP="002E1DB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9</w:t>
            </w:r>
            <w:r w:rsidR="00E14792">
              <w:rPr>
                <w:b/>
                <w:sz w:val="22"/>
                <w:szCs w:val="22"/>
                <w:lang w:val="uk-UA"/>
              </w:rPr>
              <w:t>.00</w:t>
            </w:r>
          </w:p>
        </w:tc>
      </w:tr>
      <w:tr w:rsidR="00444479" w:rsidRPr="002E1DBA" w:rsidTr="00814EBA">
        <w:trPr>
          <w:trHeight w:val="355"/>
        </w:trPr>
        <w:tc>
          <w:tcPr>
            <w:tcW w:w="9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444479" w:rsidRPr="002E1DBA" w:rsidRDefault="00444479" w:rsidP="002E1DBA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2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Default="00444479" w:rsidP="002E1DBA">
            <w:pPr>
              <w:rPr>
                <w:sz w:val="22"/>
                <w:szCs w:val="22"/>
                <w:lang w:val="uk-UA"/>
              </w:rPr>
            </w:pPr>
            <w:r w:rsidRPr="002E1DBA">
              <w:rPr>
                <w:sz w:val="22"/>
                <w:szCs w:val="22"/>
                <w:lang w:val="uk-UA"/>
              </w:rPr>
              <w:t>ПР41</w:t>
            </w:r>
          </w:p>
          <w:p w:rsidR="00444479" w:rsidRPr="002E1DBA" w:rsidRDefault="003A163E" w:rsidP="002E1DB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42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Pr="002E1DBA" w:rsidRDefault="00444479" w:rsidP="002E1DBA">
            <w:pPr>
              <w:rPr>
                <w:sz w:val="22"/>
                <w:szCs w:val="22"/>
                <w:lang w:val="uk-UA"/>
              </w:rPr>
            </w:pPr>
            <w:r w:rsidRPr="002E1DBA">
              <w:rPr>
                <w:sz w:val="22"/>
                <w:szCs w:val="22"/>
                <w:lang w:val="uk-UA"/>
              </w:rPr>
              <w:t>Право Європейського Союз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Pr="002E1DBA" w:rsidRDefault="00444479" w:rsidP="002E1DBA">
            <w:pPr>
              <w:jc w:val="center"/>
              <w:rPr>
                <w:sz w:val="22"/>
                <w:szCs w:val="22"/>
                <w:lang w:val="uk-UA"/>
              </w:rPr>
            </w:pPr>
            <w:r w:rsidRPr="002E1DBA">
              <w:rPr>
                <w:sz w:val="22"/>
                <w:szCs w:val="22"/>
                <w:lang w:val="uk-UA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Pr="002E1DBA" w:rsidRDefault="00444479" w:rsidP="002E1DBA">
            <w:pPr>
              <w:jc w:val="center"/>
              <w:rPr>
                <w:sz w:val="22"/>
                <w:szCs w:val="22"/>
                <w:lang w:val="uk-UA"/>
              </w:rPr>
            </w:pPr>
            <w:r w:rsidRPr="002E1DBA"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Pr="002E1DBA" w:rsidRDefault="008E4F4A" w:rsidP="002E1DB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лійник А</w:t>
            </w:r>
            <w:r w:rsidR="00444479" w:rsidRPr="002E1DBA">
              <w:rPr>
                <w:sz w:val="22"/>
                <w:szCs w:val="22"/>
                <w:lang w:val="uk-UA"/>
              </w:rPr>
              <w:t>.І</w:t>
            </w:r>
            <w:r w:rsidR="008518BC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2E1DBA" w:rsidRDefault="00B72DD8" w:rsidP="002E1DB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5</w:t>
            </w:r>
            <w:r w:rsidR="00450B7E">
              <w:rPr>
                <w:b/>
                <w:sz w:val="22"/>
                <w:szCs w:val="22"/>
                <w:lang w:val="uk-UA"/>
              </w:rPr>
              <w:t>.05</w:t>
            </w:r>
            <w:r w:rsidR="004A4E97">
              <w:rPr>
                <w:b/>
                <w:sz w:val="22"/>
                <w:szCs w:val="22"/>
                <w:lang w:val="uk-UA"/>
              </w:rPr>
              <w:t>.25</w:t>
            </w:r>
          </w:p>
          <w:p w:rsidR="00E13454" w:rsidRPr="002E1DBA" w:rsidRDefault="00B72DD8" w:rsidP="002E1DB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5</w:t>
            </w:r>
            <w:r w:rsidR="00450B7E">
              <w:rPr>
                <w:b/>
                <w:sz w:val="22"/>
                <w:szCs w:val="22"/>
                <w:lang w:val="uk-UA"/>
              </w:rPr>
              <w:t>.05</w:t>
            </w:r>
            <w:r w:rsidR="00E14792">
              <w:rPr>
                <w:b/>
                <w:sz w:val="22"/>
                <w:szCs w:val="22"/>
                <w:lang w:val="uk-UA"/>
              </w:rPr>
              <w:t>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2E1DBA" w:rsidRDefault="00CC05EF" w:rsidP="002E1DBA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4479" w:rsidRDefault="00450B7E" w:rsidP="00B07BB6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9.0</w:t>
            </w:r>
            <w:r w:rsidR="00B07BB6">
              <w:rPr>
                <w:b/>
                <w:sz w:val="22"/>
                <w:szCs w:val="22"/>
                <w:lang w:val="uk-UA"/>
              </w:rPr>
              <w:t>0</w:t>
            </w:r>
          </w:p>
          <w:p w:rsidR="00E14792" w:rsidRPr="002E1DBA" w:rsidRDefault="00B72DD8" w:rsidP="00B07BB6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1</w:t>
            </w:r>
            <w:r w:rsidR="00E14792">
              <w:rPr>
                <w:b/>
                <w:sz w:val="22"/>
                <w:szCs w:val="22"/>
                <w:lang w:val="uk-UA"/>
              </w:rPr>
              <w:t>.00</w:t>
            </w:r>
          </w:p>
        </w:tc>
      </w:tr>
      <w:tr w:rsidR="00444479" w:rsidRPr="002E1DBA" w:rsidTr="00814EBA">
        <w:trPr>
          <w:trHeight w:val="327"/>
        </w:trPr>
        <w:tc>
          <w:tcPr>
            <w:tcW w:w="9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444479" w:rsidRPr="002E1DBA" w:rsidRDefault="00444479" w:rsidP="002E1DBA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2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Default="00444479" w:rsidP="002E1DBA">
            <w:pPr>
              <w:rPr>
                <w:sz w:val="22"/>
                <w:szCs w:val="22"/>
                <w:lang w:val="uk-UA"/>
              </w:rPr>
            </w:pPr>
            <w:r w:rsidRPr="002E1DBA">
              <w:rPr>
                <w:sz w:val="22"/>
                <w:szCs w:val="22"/>
                <w:lang w:val="uk-UA"/>
              </w:rPr>
              <w:t>ПР41</w:t>
            </w:r>
          </w:p>
          <w:p w:rsidR="00444479" w:rsidRPr="002E1DBA" w:rsidRDefault="003A163E" w:rsidP="002E1DB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42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2E1DBA" w:rsidRDefault="00E13454" w:rsidP="002E1DBA">
            <w:pPr>
              <w:rPr>
                <w:sz w:val="22"/>
                <w:szCs w:val="22"/>
                <w:lang w:val="uk-UA"/>
              </w:rPr>
            </w:pPr>
            <w:r w:rsidRPr="002E1DBA">
              <w:rPr>
                <w:sz w:val="22"/>
                <w:szCs w:val="22"/>
                <w:lang w:val="uk-UA"/>
              </w:rPr>
              <w:t>Аграрне право</w:t>
            </w:r>
            <w:r w:rsidR="00444479" w:rsidRPr="002E1DBA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Pr="002E1DBA" w:rsidRDefault="00E13454" w:rsidP="002E1DBA">
            <w:pPr>
              <w:jc w:val="center"/>
              <w:rPr>
                <w:sz w:val="22"/>
                <w:szCs w:val="22"/>
                <w:lang w:val="uk-UA"/>
              </w:rPr>
            </w:pPr>
            <w:r w:rsidRPr="002E1DBA">
              <w:rPr>
                <w:sz w:val="22"/>
                <w:szCs w:val="22"/>
                <w:lang w:val="uk-UA"/>
              </w:rPr>
              <w:t>7</w:t>
            </w:r>
            <w:r w:rsidR="00444479" w:rsidRPr="002E1DBA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Pr="002E1DBA" w:rsidRDefault="00444479" w:rsidP="002E1DBA">
            <w:pPr>
              <w:jc w:val="center"/>
              <w:rPr>
                <w:sz w:val="22"/>
                <w:szCs w:val="22"/>
                <w:lang w:val="uk-UA"/>
              </w:rPr>
            </w:pPr>
            <w:r w:rsidRPr="002E1DBA"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Pr="002E1DBA" w:rsidRDefault="00E13454" w:rsidP="002E1DBA">
            <w:pPr>
              <w:jc w:val="center"/>
              <w:rPr>
                <w:sz w:val="22"/>
                <w:szCs w:val="22"/>
                <w:lang w:val="uk-UA"/>
              </w:rPr>
            </w:pPr>
            <w:r w:rsidRPr="002E1DBA">
              <w:rPr>
                <w:sz w:val="22"/>
                <w:szCs w:val="22"/>
                <w:lang w:val="uk-UA"/>
              </w:rPr>
              <w:t>Мельник О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Default="003D4986" w:rsidP="002E1DB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2</w:t>
            </w:r>
            <w:r w:rsidR="00450B7E">
              <w:rPr>
                <w:b/>
                <w:sz w:val="22"/>
                <w:szCs w:val="22"/>
                <w:lang w:val="uk-UA"/>
              </w:rPr>
              <w:t>.05</w:t>
            </w:r>
            <w:r w:rsidR="004A4E97">
              <w:rPr>
                <w:b/>
                <w:sz w:val="22"/>
                <w:szCs w:val="22"/>
                <w:lang w:val="uk-UA"/>
              </w:rPr>
              <w:t>.25</w:t>
            </w:r>
          </w:p>
          <w:p w:rsidR="00444479" w:rsidRPr="00E14792" w:rsidRDefault="003D4986" w:rsidP="00E147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2</w:t>
            </w:r>
            <w:r w:rsidR="00450B7E">
              <w:rPr>
                <w:b/>
                <w:sz w:val="22"/>
                <w:szCs w:val="22"/>
                <w:lang w:val="uk-UA"/>
              </w:rPr>
              <w:t>.05</w:t>
            </w:r>
            <w:r w:rsidR="00E14792">
              <w:rPr>
                <w:b/>
                <w:sz w:val="22"/>
                <w:szCs w:val="22"/>
                <w:lang w:val="uk-UA"/>
              </w:rPr>
              <w:t>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2E1DBA" w:rsidRDefault="00CC05EF" w:rsidP="002E1DBA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4479" w:rsidRPr="002E1DBA" w:rsidRDefault="003D4986" w:rsidP="002E1DB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0</w:t>
            </w:r>
            <w:r w:rsidR="004003A5">
              <w:rPr>
                <w:b/>
                <w:sz w:val="22"/>
                <w:szCs w:val="22"/>
                <w:lang w:val="uk-UA"/>
              </w:rPr>
              <w:t>.0</w:t>
            </w:r>
            <w:r w:rsidR="00444479" w:rsidRPr="002E1DBA">
              <w:rPr>
                <w:b/>
                <w:sz w:val="22"/>
                <w:szCs w:val="22"/>
                <w:lang w:val="uk-UA"/>
              </w:rPr>
              <w:t>0</w:t>
            </w:r>
          </w:p>
          <w:p w:rsidR="00444479" w:rsidRPr="00E14792" w:rsidRDefault="003D4986" w:rsidP="00E147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2</w:t>
            </w:r>
            <w:r w:rsidR="00450B7E">
              <w:rPr>
                <w:b/>
                <w:sz w:val="22"/>
                <w:szCs w:val="22"/>
                <w:lang w:val="uk-UA"/>
              </w:rPr>
              <w:t>.0</w:t>
            </w:r>
            <w:r w:rsidR="00E14792" w:rsidRPr="00E14792">
              <w:rPr>
                <w:b/>
                <w:sz w:val="22"/>
                <w:szCs w:val="22"/>
                <w:lang w:val="uk-UA"/>
              </w:rPr>
              <w:t>0</w:t>
            </w:r>
          </w:p>
        </w:tc>
      </w:tr>
      <w:tr w:rsidR="00444479" w:rsidRPr="002E1DBA" w:rsidTr="00814EBA">
        <w:trPr>
          <w:trHeight w:val="284"/>
        </w:trPr>
        <w:tc>
          <w:tcPr>
            <w:tcW w:w="9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444479" w:rsidRPr="002E1DBA" w:rsidRDefault="00444479" w:rsidP="002E1DBA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2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Default="00444479" w:rsidP="002E1DBA">
            <w:pPr>
              <w:rPr>
                <w:sz w:val="22"/>
                <w:szCs w:val="22"/>
                <w:lang w:val="uk-UA"/>
              </w:rPr>
            </w:pPr>
            <w:r w:rsidRPr="002E1DBA">
              <w:rPr>
                <w:sz w:val="22"/>
                <w:szCs w:val="22"/>
                <w:lang w:val="uk-UA"/>
              </w:rPr>
              <w:t>ПР41</w:t>
            </w:r>
          </w:p>
          <w:p w:rsidR="00444479" w:rsidRPr="002E1DBA" w:rsidRDefault="003A163E" w:rsidP="002E1DB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42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2E1DBA" w:rsidRDefault="00444479" w:rsidP="002E1DBA">
            <w:pPr>
              <w:rPr>
                <w:sz w:val="22"/>
                <w:szCs w:val="22"/>
                <w:lang w:val="uk-UA"/>
              </w:rPr>
            </w:pPr>
            <w:r w:rsidRPr="002E1DBA">
              <w:rPr>
                <w:sz w:val="22"/>
                <w:szCs w:val="22"/>
                <w:lang w:val="uk-UA"/>
              </w:rPr>
              <w:t>Цивільний проце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2E1DBA" w:rsidRDefault="00444479" w:rsidP="002E1DBA">
            <w:pPr>
              <w:jc w:val="center"/>
              <w:rPr>
                <w:sz w:val="22"/>
                <w:szCs w:val="22"/>
                <w:lang w:val="uk-UA"/>
              </w:rPr>
            </w:pPr>
            <w:r w:rsidRPr="002E1DBA">
              <w:rPr>
                <w:sz w:val="22"/>
                <w:szCs w:val="22"/>
                <w:lang w:val="uk-UA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2E1DBA" w:rsidRDefault="00444479" w:rsidP="002E1DBA">
            <w:pPr>
              <w:jc w:val="center"/>
              <w:rPr>
                <w:sz w:val="22"/>
                <w:szCs w:val="22"/>
                <w:lang w:val="uk-UA"/>
              </w:rPr>
            </w:pPr>
            <w:r w:rsidRPr="002E1DBA"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2E1DBA" w:rsidRDefault="00176AB6" w:rsidP="002E1DBA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E1DBA">
              <w:rPr>
                <w:sz w:val="22"/>
                <w:szCs w:val="22"/>
                <w:lang w:val="uk-UA"/>
              </w:rPr>
              <w:t>Лейба</w:t>
            </w:r>
            <w:proofErr w:type="spellEnd"/>
            <w:r w:rsidRPr="002E1DBA">
              <w:rPr>
                <w:sz w:val="22"/>
                <w:szCs w:val="22"/>
                <w:lang w:val="uk-UA"/>
              </w:rPr>
              <w:t xml:space="preserve"> В.С</w:t>
            </w:r>
            <w:r w:rsidR="008518BC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2E1DBA" w:rsidRDefault="00B72DD8" w:rsidP="002E1DB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4</w:t>
            </w:r>
            <w:r w:rsidR="006D2F54">
              <w:rPr>
                <w:b/>
                <w:sz w:val="22"/>
                <w:szCs w:val="22"/>
                <w:lang w:val="uk-UA"/>
              </w:rPr>
              <w:t>.05</w:t>
            </w:r>
            <w:r w:rsidR="004A4E97">
              <w:rPr>
                <w:b/>
                <w:sz w:val="22"/>
                <w:szCs w:val="22"/>
                <w:lang w:val="uk-UA"/>
              </w:rPr>
              <w:t>.25</w:t>
            </w:r>
          </w:p>
          <w:p w:rsidR="00444479" w:rsidRPr="002E1DBA" w:rsidRDefault="00B72DD8" w:rsidP="002E1DB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4</w:t>
            </w:r>
            <w:r w:rsidR="006D2F54">
              <w:rPr>
                <w:b/>
                <w:sz w:val="22"/>
                <w:szCs w:val="22"/>
                <w:lang w:val="uk-UA"/>
              </w:rPr>
              <w:t>.05</w:t>
            </w:r>
            <w:r w:rsidR="0064048C">
              <w:rPr>
                <w:b/>
                <w:sz w:val="22"/>
                <w:szCs w:val="22"/>
                <w:lang w:val="uk-UA"/>
              </w:rPr>
              <w:t>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2E1DBA" w:rsidRDefault="00444479" w:rsidP="002E1DBA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E1DBA"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4479" w:rsidRDefault="00444479" w:rsidP="002E1DB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E1DBA">
              <w:rPr>
                <w:b/>
                <w:sz w:val="22"/>
                <w:szCs w:val="22"/>
                <w:lang w:val="uk-UA"/>
              </w:rPr>
              <w:t>9.00</w:t>
            </w:r>
          </w:p>
          <w:p w:rsidR="0064048C" w:rsidRPr="002E1DBA" w:rsidRDefault="00B72DD8" w:rsidP="002E1DB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0</w:t>
            </w:r>
            <w:r w:rsidR="0064048C">
              <w:rPr>
                <w:b/>
                <w:sz w:val="22"/>
                <w:szCs w:val="22"/>
                <w:lang w:val="uk-UA"/>
              </w:rPr>
              <w:t>.00</w:t>
            </w:r>
          </w:p>
        </w:tc>
      </w:tr>
      <w:tr w:rsidR="00444479" w:rsidRPr="002E1DBA" w:rsidTr="00814EBA">
        <w:trPr>
          <w:trHeight w:val="284"/>
        </w:trPr>
        <w:tc>
          <w:tcPr>
            <w:tcW w:w="9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44479" w:rsidRPr="002E1DBA" w:rsidRDefault="00444479" w:rsidP="002E1DBA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479" w:rsidRPr="002E1DBA" w:rsidRDefault="00444479" w:rsidP="002E1DBA">
            <w:pPr>
              <w:rPr>
                <w:sz w:val="22"/>
                <w:szCs w:val="22"/>
                <w:lang w:val="uk-UA"/>
              </w:rPr>
            </w:pPr>
            <w:r w:rsidRPr="002E1DBA">
              <w:rPr>
                <w:sz w:val="22"/>
                <w:szCs w:val="22"/>
                <w:lang w:val="uk-UA"/>
              </w:rPr>
              <w:t>ПР41</w:t>
            </w:r>
          </w:p>
          <w:p w:rsidR="00444479" w:rsidRPr="002E1DBA" w:rsidRDefault="003A163E" w:rsidP="002E1DB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42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2E1DBA" w:rsidRDefault="002E1DBA" w:rsidP="002E1DBA">
            <w:pPr>
              <w:rPr>
                <w:sz w:val="22"/>
                <w:szCs w:val="22"/>
                <w:lang w:val="uk-UA"/>
              </w:rPr>
            </w:pPr>
            <w:r w:rsidRPr="002E1DBA">
              <w:rPr>
                <w:sz w:val="22"/>
                <w:szCs w:val="22"/>
                <w:lang w:val="uk-UA"/>
              </w:rPr>
              <w:t>Міжнарод</w:t>
            </w:r>
            <w:r w:rsidR="00444479" w:rsidRPr="002E1DBA">
              <w:rPr>
                <w:sz w:val="22"/>
                <w:szCs w:val="22"/>
                <w:lang w:val="uk-UA"/>
              </w:rPr>
              <w:t>не пра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2E1DBA" w:rsidRDefault="002E1DBA" w:rsidP="002E1DBA">
            <w:pPr>
              <w:jc w:val="center"/>
              <w:rPr>
                <w:sz w:val="22"/>
                <w:szCs w:val="22"/>
                <w:lang w:val="uk-UA"/>
              </w:rPr>
            </w:pPr>
            <w:r w:rsidRPr="002E1DBA">
              <w:rPr>
                <w:sz w:val="22"/>
                <w:szCs w:val="22"/>
                <w:lang w:val="uk-UA"/>
              </w:rPr>
              <w:t>12</w:t>
            </w:r>
            <w:r w:rsidR="00444479" w:rsidRPr="002E1DBA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2E1DBA" w:rsidRDefault="00444479" w:rsidP="002E1DBA">
            <w:pPr>
              <w:jc w:val="center"/>
              <w:rPr>
                <w:sz w:val="22"/>
                <w:szCs w:val="22"/>
                <w:lang w:val="uk-UA"/>
              </w:rPr>
            </w:pPr>
            <w:r w:rsidRPr="002E1DBA"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2E1DBA" w:rsidRDefault="004003A5" w:rsidP="002E1DB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лійник А.І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2E1DBA" w:rsidRDefault="00B72DD8" w:rsidP="002E1DB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5</w:t>
            </w:r>
            <w:r w:rsidR="006D2F54">
              <w:rPr>
                <w:b/>
                <w:sz w:val="22"/>
                <w:szCs w:val="22"/>
                <w:lang w:val="uk-UA"/>
              </w:rPr>
              <w:t>.05</w:t>
            </w:r>
            <w:r w:rsidR="004A4E97">
              <w:rPr>
                <w:b/>
                <w:sz w:val="22"/>
                <w:szCs w:val="22"/>
                <w:lang w:val="uk-UA"/>
              </w:rPr>
              <w:t>.25</w:t>
            </w:r>
          </w:p>
          <w:p w:rsidR="00444479" w:rsidRPr="002E1DBA" w:rsidRDefault="00B72DD8" w:rsidP="002E1DB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5</w:t>
            </w:r>
            <w:r w:rsidR="006D2F54">
              <w:rPr>
                <w:b/>
                <w:sz w:val="22"/>
                <w:szCs w:val="22"/>
                <w:lang w:val="uk-UA"/>
              </w:rPr>
              <w:t>.05</w:t>
            </w:r>
            <w:r w:rsidR="0064048C">
              <w:rPr>
                <w:b/>
                <w:sz w:val="22"/>
                <w:szCs w:val="22"/>
                <w:lang w:val="uk-UA"/>
              </w:rPr>
              <w:t>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2E1DBA" w:rsidRDefault="00444479" w:rsidP="002E1DBA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E1DBA"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4479" w:rsidRDefault="00B72DD8" w:rsidP="002E1DB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0</w:t>
            </w:r>
            <w:r w:rsidR="00444479" w:rsidRPr="002E1DBA">
              <w:rPr>
                <w:b/>
                <w:sz w:val="22"/>
                <w:szCs w:val="22"/>
                <w:lang w:val="uk-UA"/>
              </w:rPr>
              <w:t>.00</w:t>
            </w:r>
          </w:p>
          <w:p w:rsidR="0064048C" w:rsidRPr="002E1DBA" w:rsidRDefault="00B72DD8" w:rsidP="002E1DB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2</w:t>
            </w:r>
            <w:r w:rsidR="0064048C">
              <w:rPr>
                <w:b/>
                <w:sz w:val="22"/>
                <w:szCs w:val="22"/>
                <w:lang w:val="uk-UA"/>
              </w:rPr>
              <w:t>.00</w:t>
            </w:r>
          </w:p>
        </w:tc>
      </w:tr>
      <w:tr w:rsidR="00444479" w:rsidRPr="002E1DBA" w:rsidTr="00814EBA">
        <w:trPr>
          <w:trHeight w:val="284"/>
        </w:trPr>
        <w:tc>
          <w:tcPr>
            <w:tcW w:w="9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44479" w:rsidRPr="002E1DBA" w:rsidRDefault="00444479" w:rsidP="002E1DBA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479" w:rsidRPr="002E1DBA" w:rsidRDefault="00444479" w:rsidP="002E1DBA">
            <w:pPr>
              <w:rPr>
                <w:sz w:val="22"/>
                <w:szCs w:val="22"/>
                <w:lang w:val="uk-UA"/>
              </w:rPr>
            </w:pPr>
          </w:p>
          <w:p w:rsidR="00444479" w:rsidRPr="002E1DBA" w:rsidRDefault="003A163E" w:rsidP="002E1DB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42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2E1DBA" w:rsidRDefault="00444479" w:rsidP="002E1DBA">
            <w:pPr>
              <w:rPr>
                <w:sz w:val="22"/>
                <w:szCs w:val="22"/>
                <w:lang w:val="uk-UA"/>
              </w:rPr>
            </w:pPr>
            <w:r w:rsidRPr="002E1DBA">
              <w:rPr>
                <w:sz w:val="22"/>
                <w:szCs w:val="22"/>
                <w:lang w:val="uk-UA"/>
              </w:rPr>
              <w:t>Кримінальний проце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2E1DBA" w:rsidRDefault="00444479" w:rsidP="002E1DBA">
            <w:pPr>
              <w:jc w:val="center"/>
              <w:rPr>
                <w:sz w:val="22"/>
                <w:szCs w:val="22"/>
                <w:lang w:val="uk-UA"/>
              </w:rPr>
            </w:pPr>
            <w:r w:rsidRPr="002E1DBA">
              <w:rPr>
                <w:sz w:val="22"/>
                <w:szCs w:val="22"/>
                <w:lang w:val="uk-UA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2E1DBA" w:rsidRDefault="00444479" w:rsidP="002E1DBA">
            <w:pPr>
              <w:jc w:val="center"/>
              <w:rPr>
                <w:sz w:val="22"/>
                <w:szCs w:val="22"/>
                <w:lang w:val="uk-UA"/>
              </w:rPr>
            </w:pPr>
            <w:r w:rsidRPr="002E1DBA"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2E1DBA" w:rsidRDefault="00176AB6" w:rsidP="002E1DBA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E1DBA">
              <w:rPr>
                <w:sz w:val="22"/>
                <w:szCs w:val="22"/>
                <w:lang w:val="uk-UA"/>
              </w:rPr>
              <w:t>Черниченко</w:t>
            </w:r>
            <w:proofErr w:type="spellEnd"/>
            <w:r w:rsidRPr="002E1DBA">
              <w:rPr>
                <w:sz w:val="22"/>
                <w:szCs w:val="22"/>
                <w:lang w:val="uk-UA"/>
              </w:rPr>
              <w:t xml:space="preserve"> І</w:t>
            </w:r>
            <w:r w:rsidR="00444479" w:rsidRPr="002E1DBA">
              <w:rPr>
                <w:sz w:val="22"/>
                <w:szCs w:val="22"/>
                <w:lang w:val="uk-UA"/>
              </w:rPr>
              <w:t>.В</w:t>
            </w:r>
            <w:r w:rsidR="008518BC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2E1DBA" w:rsidRDefault="00B72DD8" w:rsidP="002E1DB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3</w:t>
            </w:r>
            <w:r w:rsidR="006D2F54">
              <w:rPr>
                <w:b/>
                <w:sz w:val="22"/>
                <w:szCs w:val="22"/>
                <w:lang w:val="uk-UA"/>
              </w:rPr>
              <w:t>.05</w:t>
            </w:r>
            <w:r w:rsidR="0064048C">
              <w:rPr>
                <w:b/>
                <w:sz w:val="22"/>
                <w:szCs w:val="22"/>
                <w:lang w:val="uk-UA"/>
              </w:rPr>
              <w:t>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2E1DBA" w:rsidRDefault="00444479" w:rsidP="002E1DBA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E1DBA"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4048C" w:rsidRPr="002E1DBA" w:rsidRDefault="00B72DD8" w:rsidP="002E1DB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0</w:t>
            </w:r>
            <w:r w:rsidR="0064048C">
              <w:rPr>
                <w:b/>
                <w:sz w:val="22"/>
                <w:szCs w:val="22"/>
                <w:lang w:val="uk-UA"/>
              </w:rPr>
              <w:t>.00</w:t>
            </w:r>
          </w:p>
        </w:tc>
      </w:tr>
      <w:tr w:rsidR="002E1DBA" w:rsidRPr="002E1DBA" w:rsidTr="00814EBA">
        <w:trPr>
          <w:trHeight w:val="284"/>
        </w:trPr>
        <w:tc>
          <w:tcPr>
            <w:tcW w:w="9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E1DBA" w:rsidRPr="002E1DBA" w:rsidRDefault="002E1DBA" w:rsidP="002E1DBA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DBA" w:rsidRPr="002E1DBA" w:rsidRDefault="002E1DBA" w:rsidP="002E1DBA">
            <w:pPr>
              <w:rPr>
                <w:sz w:val="22"/>
                <w:szCs w:val="22"/>
                <w:lang w:val="uk-UA"/>
              </w:rPr>
            </w:pPr>
          </w:p>
          <w:p w:rsidR="002E1DBA" w:rsidRPr="002E1DBA" w:rsidRDefault="003A163E" w:rsidP="002E1DB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42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BA" w:rsidRPr="002E1DBA" w:rsidRDefault="002E1DBA" w:rsidP="002E1DBA">
            <w:pPr>
              <w:rPr>
                <w:sz w:val="22"/>
                <w:szCs w:val="22"/>
                <w:lang w:val="uk-UA"/>
              </w:rPr>
            </w:pPr>
            <w:r w:rsidRPr="002E1DBA">
              <w:rPr>
                <w:sz w:val="22"/>
                <w:szCs w:val="22"/>
                <w:lang w:val="uk-UA"/>
              </w:rPr>
              <w:t>Кримінальне пра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BA" w:rsidRPr="002E1DBA" w:rsidRDefault="002E1DBA" w:rsidP="00847DC8">
            <w:pPr>
              <w:jc w:val="center"/>
              <w:rPr>
                <w:sz w:val="22"/>
                <w:szCs w:val="22"/>
                <w:lang w:val="uk-UA"/>
              </w:rPr>
            </w:pPr>
            <w:r w:rsidRPr="002E1DBA">
              <w:rPr>
                <w:sz w:val="22"/>
                <w:szCs w:val="22"/>
                <w:lang w:val="uk-UA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BA" w:rsidRPr="002E1DBA" w:rsidRDefault="002E1DBA" w:rsidP="002E1DBA">
            <w:pPr>
              <w:jc w:val="center"/>
              <w:rPr>
                <w:sz w:val="22"/>
                <w:szCs w:val="22"/>
                <w:lang w:val="uk-UA"/>
              </w:rPr>
            </w:pPr>
            <w:r w:rsidRPr="002E1DBA"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BA" w:rsidRPr="002E1DBA" w:rsidRDefault="002E1DBA" w:rsidP="002E1DBA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E1DBA">
              <w:rPr>
                <w:sz w:val="22"/>
                <w:szCs w:val="22"/>
                <w:lang w:val="uk-UA"/>
              </w:rPr>
              <w:t>Юричка</w:t>
            </w:r>
            <w:proofErr w:type="spellEnd"/>
            <w:r w:rsidRPr="002E1DBA">
              <w:rPr>
                <w:sz w:val="22"/>
                <w:szCs w:val="22"/>
                <w:lang w:val="uk-UA"/>
              </w:rPr>
              <w:t xml:space="preserve"> Л.В</w:t>
            </w:r>
            <w:r w:rsidR="008518BC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BA" w:rsidRPr="002E1DBA" w:rsidRDefault="00B72DD8" w:rsidP="002E1DB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4</w:t>
            </w:r>
            <w:r w:rsidR="006D2F54">
              <w:rPr>
                <w:b/>
                <w:sz w:val="22"/>
                <w:szCs w:val="22"/>
                <w:lang w:val="uk-UA"/>
              </w:rPr>
              <w:t>.05</w:t>
            </w:r>
            <w:r w:rsidR="0064048C">
              <w:rPr>
                <w:b/>
                <w:sz w:val="22"/>
                <w:szCs w:val="22"/>
                <w:lang w:val="uk-UA"/>
              </w:rPr>
              <w:t>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BA" w:rsidRPr="002E1DBA" w:rsidRDefault="002E1DBA" w:rsidP="002E1DBA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E1DBA"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4048C" w:rsidRPr="002E1DBA" w:rsidRDefault="0064048C" w:rsidP="002E1DB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9.00</w:t>
            </w:r>
          </w:p>
        </w:tc>
      </w:tr>
      <w:tr w:rsidR="00444479" w:rsidRPr="002E1DBA" w:rsidTr="00814EBA">
        <w:trPr>
          <w:trHeight w:val="284"/>
        </w:trPr>
        <w:tc>
          <w:tcPr>
            <w:tcW w:w="9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44479" w:rsidRPr="002E1DBA" w:rsidRDefault="00444479" w:rsidP="002E1DBA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F54" w:rsidRDefault="006D2F54" w:rsidP="002E1DBA">
            <w:pPr>
              <w:rPr>
                <w:sz w:val="22"/>
                <w:szCs w:val="22"/>
                <w:lang w:val="uk-UA"/>
              </w:rPr>
            </w:pPr>
          </w:p>
          <w:p w:rsidR="00444479" w:rsidRPr="002E1DBA" w:rsidRDefault="003A163E" w:rsidP="002E1DB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42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2E1DBA" w:rsidRDefault="00444479" w:rsidP="002E1DBA">
            <w:pPr>
              <w:rPr>
                <w:sz w:val="22"/>
                <w:szCs w:val="22"/>
                <w:lang w:val="uk-UA"/>
              </w:rPr>
            </w:pPr>
            <w:r w:rsidRPr="002E1DBA">
              <w:rPr>
                <w:sz w:val="22"/>
                <w:szCs w:val="22"/>
                <w:lang w:val="uk-UA"/>
              </w:rPr>
              <w:t>Цивільне та сімейне пра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2E1DBA" w:rsidRDefault="00444479" w:rsidP="00847DC8">
            <w:pPr>
              <w:jc w:val="center"/>
              <w:rPr>
                <w:sz w:val="22"/>
                <w:szCs w:val="22"/>
                <w:lang w:val="uk-UA"/>
              </w:rPr>
            </w:pPr>
            <w:r w:rsidRPr="002E1DBA">
              <w:rPr>
                <w:sz w:val="22"/>
                <w:szCs w:val="22"/>
                <w:lang w:val="uk-UA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2E1DBA" w:rsidRDefault="006C4811" w:rsidP="004003A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</w:t>
            </w:r>
            <w:r w:rsidR="00444479" w:rsidRPr="002E1DBA">
              <w:rPr>
                <w:sz w:val="22"/>
                <w:szCs w:val="22"/>
                <w:lang w:val="uk-UA"/>
              </w:rPr>
              <w:t>кзам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2E1DBA" w:rsidRDefault="00444479" w:rsidP="002E1DBA">
            <w:pPr>
              <w:jc w:val="center"/>
              <w:rPr>
                <w:sz w:val="22"/>
                <w:szCs w:val="22"/>
                <w:lang w:val="uk-UA"/>
              </w:rPr>
            </w:pPr>
            <w:r w:rsidRPr="002E1DBA">
              <w:rPr>
                <w:sz w:val="22"/>
                <w:szCs w:val="22"/>
                <w:lang w:val="uk-UA"/>
              </w:rPr>
              <w:t>Гошовська О.І</w:t>
            </w:r>
            <w:r w:rsidR="008518BC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48C" w:rsidRPr="002E1DBA" w:rsidRDefault="00B72DD8" w:rsidP="002E1DB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6</w:t>
            </w:r>
            <w:r w:rsidR="007F7646">
              <w:rPr>
                <w:b/>
                <w:sz w:val="22"/>
                <w:szCs w:val="22"/>
                <w:lang w:val="uk-UA"/>
              </w:rPr>
              <w:t>.05</w:t>
            </w:r>
            <w:r w:rsidR="0064048C">
              <w:rPr>
                <w:b/>
                <w:sz w:val="22"/>
                <w:szCs w:val="22"/>
                <w:lang w:val="uk-UA"/>
              </w:rPr>
              <w:t>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2E1DBA" w:rsidRDefault="00444479" w:rsidP="002E1DBA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E1DBA"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47DC8" w:rsidRPr="002E1DBA" w:rsidRDefault="0064048C" w:rsidP="002E1DB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9.00</w:t>
            </w:r>
          </w:p>
        </w:tc>
      </w:tr>
    </w:tbl>
    <w:p w:rsidR="00444479" w:rsidRDefault="00444479" w:rsidP="00444479">
      <w:pPr>
        <w:rPr>
          <w:b/>
          <w:lang w:val="uk-UA"/>
        </w:rPr>
      </w:pPr>
    </w:p>
    <w:p w:rsidR="00444479" w:rsidRDefault="00444479" w:rsidP="00444479">
      <w:pPr>
        <w:spacing w:after="120"/>
        <w:ind w:left="8100" w:right="-730" w:hanging="8640"/>
        <w:rPr>
          <w:b/>
          <w:lang w:val="uk-UA"/>
        </w:rPr>
      </w:pPr>
      <w:r>
        <w:rPr>
          <w:b/>
          <w:lang w:val="uk-UA"/>
        </w:rPr>
        <w:t xml:space="preserve">           Зав. відділенням</w:t>
      </w:r>
      <w:r w:rsidR="00661501">
        <w:rPr>
          <w:b/>
          <w:lang w:val="uk-UA"/>
        </w:rPr>
        <w:t xml:space="preserve">                          </w:t>
      </w:r>
      <w:r w:rsidR="00F63956">
        <w:rPr>
          <w:b/>
          <w:lang w:val="uk-UA"/>
        </w:rPr>
        <w:t xml:space="preserve">  Н</w:t>
      </w:r>
      <w:r w:rsidR="00661501">
        <w:rPr>
          <w:b/>
          <w:lang w:val="uk-UA"/>
        </w:rPr>
        <w:t>аталія</w:t>
      </w:r>
      <w:r w:rsidR="00F63956">
        <w:rPr>
          <w:b/>
          <w:lang w:val="uk-UA"/>
        </w:rPr>
        <w:t xml:space="preserve"> Б</w:t>
      </w:r>
      <w:r w:rsidR="00661501">
        <w:rPr>
          <w:b/>
          <w:lang w:val="uk-UA"/>
        </w:rPr>
        <w:t>ІГАР</w:t>
      </w:r>
      <w:r>
        <w:rPr>
          <w:b/>
          <w:lang w:val="uk-UA"/>
        </w:rPr>
        <w:t xml:space="preserve">                    </w:t>
      </w:r>
      <w:r w:rsidR="00661501">
        <w:rPr>
          <w:b/>
          <w:lang w:val="uk-UA"/>
        </w:rPr>
        <w:t xml:space="preserve">                        </w:t>
      </w:r>
      <w:r>
        <w:rPr>
          <w:b/>
          <w:lang w:val="uk-UA"/>
        </w:rPr>
        <w:t xml:space="preserve">       Заст. директора                         </w:t>
      </w:r>
      <w:r w:rsidR="001B1557">
        <w:rPr>
          <w:b/>
          <w:lang w:val="uk-UA"/>
        </w:rPr>
        <w:t xml:space="preserve">       </w:t>
      </w:r>
      <w:r>
        <w:rPr>
          <w:b/>
          <w:lang w:val="uk-UA"/>
        </w:rPr>
        <w:t xml:space="preserve">          </w:t>
      </w:r>
      <w:r w:rsidR="00661501">
        <w:rPr>
          <w:b/>
          <w:lang w:val="uk-UA"/>
        </w:rPr>
        <w:t>Наталія</w:t>
      </w:r>
      <w:r>
        <w:rPr>
          <w:b/>
          <w:lang w:val="uk-UA"/>
        </w:rPr>
        <w:t xml:space="preserve"> </w:t>
      </w:r>
      <w:r w:rsidR="00661501">
        <w:rPr>
          <w:b/>
          <w:lang w:val="uk-UA"/>
        </w:rPr>
        <w:t>АЛЕКСАНДРА</w:t>
      </w:r>
      <w:r>
        <w:rPr>
          <w:b/>
          <w:lang w:val="uk-UA"/>
        </w:rPr>
        <w:t xml:space="preserve">  </w:t>
      </w:r>
    </w:p>
    <w:p w:rsidR="002E1DBA" w:rsidRDefault="002E1DBA" w:rsidP="00444479">
      <w:pPr>
        <w:tabs>
          <w:tab w:val="left" w:pos="13928"/>
        </w:tabs>
        <w:jc w:val="right"/>
        <w:rPr>
          <w:sz w:val="20"/>
          <w:szCs w:val="20"/>
          <w:lang w:val="uk-UA"/>
        </w:rPr>
      </w:pPr>
    </w:p>
    <w:p w:rsidR="002E1DBA" w:rsidRDefault="002E1DBA" w:rsidP="00444479">
      <w:pPr>
        <w:tabs>
          <w:tab w:val="left" w:pos="13928"/>
        </w:tabs>
        <w:jc w:val="right"/>
        <w:rPr>
          <w:sz w:val="20"/>
          <w:szCs w:val="20"/>
          <w:lang w:val="uk-UA"/>
        </w:rPr>
      </w:pPr>
    </w:p>
    <w:p w:rsidR="002E1DBA" w:rsidRDefault="002E1DBA" w:rsidP="00444479">
      <w:pPr>
        <w:tabs>
          <w:tab w:val="left" w:pos="13928"/>
        </w:tabs>
        <w:jc w:val="right"/>
        <w:rPr>
          <w:sz w:val="20"/>
          <w:szCs w:val="20"/>
          <w:lang w:val="uk-UA"/>
        </w:rPr>
      </w:pPr>
    </w:p>
    <w:p w:rsidR="002E1DBA" w:rsidRDefault="002E1DBA" w:rsidP="00444479">
      <w:pPr>
        <w:tabs>
          <w:tab w:val="left" w:pos="13928"/>
        </w:tabs>
        <w:jc w:val="right"/>
        <w:rPr>
          <w:sz w:val="20"/>
          <w:szCs w:val="20"/>
          <w:lang w:val="uk-UA"/>
        </w:rPr>
      </w:pPr>
    </w:p>
    <w:p w:rsidR="002E1DBA" w:rsidRDefault="002E1DBA" w:rsidP="00444479">
      <w:pPr>
        <w:tabs>
          <w:tab w:val="left" w:pos="13928"/>
        </w:tabs>
        <w:jc w:val="right"/>
        <w:rPr>
          <w:sz w:val="20"/>
          <w:szCs w:val="20"/>
          <w:lang w:val="uk-UA"/>
        </w:rPr>
      </w:pPr>
    </w:p>
    <w:p w:rsidR="002E1DBA" w:rsidRDefault="002E1DBA" w:rsidP="00444479">
      <w:pPr>
        <w:tabs>
          <w:tab w:val="left" w:pos="13928"/>
        </w:tabs>
        <w:jc w:val="right"/>
        <w:rPr>
          <w:sz w:val="20"/>
          <w:szCs w:val="20"/>
          <w:lang w:val="uk-UA"/>
        </w:rPr>
      </w:pPr>
    </w:p>
    <w:p w:rsidR="006D2F54" w:rsidRDefault="006D2F54" w:rsidP="00444479">
      <w:pPr>
        <w:tabs>
          <w:tab w:val="left" w:pos="13928"/>
        </w:tabs>
        <w:jc w:val="right"/>
        <w:rPr>
          <w:sz w:val="20"/>
          <w:szCs w:val="20"/>
          <w:lang w:val="uk-UA"/>
        </w:rPr>
      </w:pPr>
    </w:p>
    <w:p w:rsidR="006D2F54" w:rsidRDefault="006D2F54" w:rsidP="00444479">
      <w:pPr>
        <w:tabs>
          <w:tab w:val="left" w:pos="13928"/>
        </w:tabs>
        <w:jc w:val="right"/>
        <w:rPr>
          <w:sz w:val="20"/>
          <w:szCs w:val="20"/>
          <w:lang w:val="uk-UA"/>
        </w:rPr>
      </w:pPr>
    </w:p>
    <w:p w:rsidR="006D2F54" w:rsidRDefault="006D2F54" w:rsidP="00444479">
      <w:pPr>
        <w:tabs>
          <w:tab w:val="left" w:pos="13928"/>
        </w:tabs>
        <w:jc w:val="right"/>
        <w:rPr>
          <w:sz w:val="20"/>
          <w:szCs w:val="20"/>
          <w:lang w:val="uk-UA"/>
        </w:rPr>
      </w:pPr>
    </w:p>
    <w:p w:rsidR="006D2F54" w:rsidRDefault="006D2F54" w:rsidP="00444479">
      <w:pPr>
        <w:tabs>
          <w:tab w:val="left" w:pos="13928"/>
        </w:tabs>
        <w:jc w:val="right"/>
        <w:rPr>
          <w:sz w:val="20"/>
          <w:szCs w:val="20"/>
          <w:lang w:val="uk-UA"/>
        </w:rPr>
      </w:pPr>
    </w:p>
    <w:p w:rsidR="006D2F54" w:rsidRDefault="006D2F54" w:rsidP="00444479">
      <w:pPr>
        <w:tabs>
          <w:tab w:val="left" w:pos="13928"/>
        </w:tabs>
        <w:jc w:val="right"/>
        <w:rPr>
          <w:sz w:val="20"/>
          <w:szCs w:val="20"/>
          <w:lang w:val="uk-UA"/>
        </w:rPr>
      </w:pPr>
    </w:p>
    <w:p w:rsidR="006D2F54" w:rsidRDefault="006D2F54" w:rsidP="00444479">
      <w:pPr>
        <w:tabs>
          <w:tab w:val="left" w:pos="13928"/>
        </w:tabs>
        <w:jc w:val="right"/>
        <w:rPr>
          <w:sz w:val="20"/>
          <w:szCs w:val="20"/>
          <w:lang w:val="uk-UA"/>
        </w:rPr>
      </w:pPr>
    </w:p>
    <w:p w:rsidR="006D2F54" w:rsidRDefault="006D2F54" w:rsidP="00444479">
      <w:pPr>
        <w:tabs>
          <w:tab w:val="left" w:pos="13928"/>
        </w:tabs>
        <w:jc w:val="right"/>
        <w:rPr>
          <w:sz w:val="20"/>
          <w:szCs w:val="20"/>
          <w:lang w:val="uk-UA"/>
        </w:rPr>
      </w:pPr>
    </w:p>
    <w:p w:rsidR="006D2F54" w:rsidRDefault="006D2F54" w:rsidP="00444479">
      <w:pPr>
        <w:tabs>
          <w:tab w:val="left" w:pos="13928"/>
        </w:tabs>
        <w:jc w:val="right"/>
        <w:rPr>
          <w:sz w:val="20"/>
          <w:szCs w:val="20"/>
          <w:lang w:val="uk-UA"/>
        </w:rPr>
      </w:pPr>
    </w:p>
    <w:p w:rsidR="006D2F54" w:rsidRDefault="006D2F54" w:rsidP="00444479">
      <w:pPr>
        <w:tabs>
          <w:tab w:val="left" w:pos="13928"/>
        </w:tabs>
        <w:jc w:val="right"/>
        <w:rPr>
          <w:sz w:val="20"/>
          <w:szCs w:val="20"/>
          <w:lang w:val="uk-UA"/>
        </w:rPr>
      </w:pPr>
    </w:p>
    <w:p w:rsidR="002D37F3" w:rsidRDefault="002D37F3" w:rsidP="00444479">
      <w:pPr>
        <w:tabs>
          <w:tab w:val="left" w:pos="13928"/>
        </w:tabs>
        <w:jc w:val="right"/>
        <w:rPr>
          <w:sz w:val="20"/>
          <w:szCs w:val="20"/>
          <w:lang w:val="uk-UA"/>
        </w:rPr>
      </w:pPr>
    </w:p>
    <w:p w:rsidR="002D37F3" w:rsidRDefault="002D37F3" w:rsidP="00444479">
      <w:pPr>
        <w:tabs>
          <w:tab w:val="left" w:pos="13928"/>
        </w:tabs>
        <w:jc w:val="right"/>
        <w:rPr>
          <w:sz w:val="20"/>
          <w:szCs w:val="20"/>
          <w:lang w:val="uk-UA"/>
        </w:rPr>
      </w:pPr>
    </w:p>
    <w:p w:rsidR="006D2F54" w:rsidRDefault="006D2F54" w:rsidP="00444479">
      <w:pPr>
        <w:tabs>
          <w:tab w:val="left" w:pos="13928"/>
        </w:tabs>
        <w:jc w:val="right"/>
        <w:rPr>
          <w:sz w:val="20"/>
          <w:szCs w:val="20"/>
          <w:lang w:val="uk-UA"/>
        </w:rPr>
      </w:pPr>
    </w:p>
    <w:p w:rsidR="00444479" w:rsidRPr="00F85D4F" w:rsidRDefault="00444479" w:rsidP="00444479">
      <w:pPr>
        <w:tabs>
          <w:tab w:val="left" w:pos="13928"/>
        </w:tabs>
        <w:jc w:val="right"/>
        <w:rPr>
          <w:sz w:val="20"/>
          <w:szCs w:val="20"/>
          <w:lang w:val="uk-UA"/>
        </w:rPr>
      </w:pPr>
      <w:r w:rsidRPr="00F85D4F">
        <w:rPr>
          <w:sz w:val="20"/>
          <w:szCs w:val="20"/>
          <w:lang w:val="uk-UA"/>
        </w:rPr>
        <w:t xml:space="preserve">  Затверджую</w:t>
      </w:r>
    </w:p>
    <w:p w:rsidR="00444479" w:rsidRPr="00F85D4F" w:rsidRDefault="00444479" w:rsidP="00444479">
      <w:pPr>
        <w:jc w:val="right"/>
        <w:rPr>
          <w:sz w:val="20"/>
          <w:szCs w:val="20"/>
          <w:lang w:val="uk-UA"/>
        </w:rPr>
      </w:pPr>
      <w:r w:rsidRPr="00F85D4F">
        <w:rPr>
          <w:sz w:val="20"/>
          <w:szCs w:val="20"/>
          <w:lang w:val="uk-UA"/>
        </w:rPr>
        <w:t>Директор коледжу</w:t>
      </w:r>
    </w:p>
    <w:p w:rsidR="00444479" w:rsidRPr="00F85D4F" w:rsidRDefault="00444479" w:rsidP="00444479">
      <w:pPr>
        <w:jc w:val="right"/>
        <w:rPr>
          <w:sz w:val="20"/>
          <w:szCs w:val="20"/>
          <w:lang w:val="uk-UA"/>
        </w:rPr>
      </w:pPr>
      <w:r w:rsidRPr="00F85D4F">
        <w:rPr>
          <w:sz w:val="20"/>
          <w:szCs w:val="20"/>
          <w:lang w:val="uk-UA"/>
        </w:rPr>
        <w:t xml:space="preserve">___________ В.В. </w:t>
      </w:r>
      <w:proofErr w:type="spellStart"/>
      <w:r w:rsidRPr="00F85D4F">
        <w:rPr>
          <w:sz w:val="20"/>
          <w:szCs w:val="20"/>
          <w:lang w:val="uk-UA"/>
        </w:rPr>
        <w:t>Росоха</w:t>
      </w:r>
      <w:proofErr w:type="spellEnd"/>
    </w:p>
    <w:p w:rsidR="00444479" w:rsidRPr="00F85D4F" w:rsidRDefault="00444479" w:rsidP="00444479">
      <w:pPr>
        <w:rPr>
          <w:sz w:val="20"/>
          <w:szCs w:val="20"/>
          <w:lang w:val="uk-UA"/>
        </w:rPr>
      </w:pPr>
      <w:r w:rsidRPr="00F85D4F">
        <w:rPr>
          <w:sz w:val="20"/>
          <w:szCs w:val="20"/>
          <w:lang w:val="uk-UA"/>
        </w:rPr>
        <w:t xml:space="preserve">                                               </w:t>
      </w:r>
      <w:r w:rsidRPr="00F85D4F">
        <w:rPr>
          <w:sz w:val="20"/>
          <w:szCs w:val="20"/>
          <w:lang w:val="uk-UA"/>
        </w:rPr>
        <w:tab/>
      </w:r>
      <w:r w:rsidRPr="00F85D4F">
        <w:rPr>
          <w:sz w:val="20"/>
          <w:szCs w:val="20"/>
          <w:lang w:val="uk-UA"/>
        </w:rPr>
        <w:tab/>
      </w:r>
      <w:r w:rsidRPr="00F85D4F">
        <w:rPr>
          <w:sz w:val="20"/>
          <w:szCs w:val="20"/>
          <w:lang w:val="uk-UA"/>
        </w:rPr>
        <w:tab/>
      </w:r>
      <w:r w:rsidRPr="00F85D4F">
        <w:rPr>
          <w:sz w:val="20"/>
          <w:szCs w:val="20"/>
          <w:lang w:val="uk-UA"/>
        </w:rPr>
        <w:tab/>
      </w:r>
      <w:r w:rsidRPr="00F85D4F">
        <w:rPr>
          <w:sz w:val="20"/>
          <w:szCs w:val="20"/>
          <w:lang w:val="uk-UA"/>
        </w:rPr>
        <w:tab/>
      </w:r>
      <w:r w:rsidRPr="00F85D4F">
        <w:rPr>
          <w:sz w:val="20"/>
          <w:szCs w:val="20"/>
          <w:lang w:val="uk-UA"/>
        </w:rPr>
        <w:tab/>
      </w:r>
      <w:r w:rsidRPr="00F85D4F">
        <w:rPr>
          <w:sz w:val="20"/>
          <w:szCs w:val="20"/>
          <w:lang w:val="uk-UA"/>
        </w:rPr>
        <w:tab/>
        <w:t xml:space="preserve">                                                                       </w:t>
      </w:r>
      <w:r w:rsidR="00050DC4" w:rsidRPr="00F85D4F">
        <w:rPr>
          <w:sz w:val="20"/>
          <w:szCs w:val="20"/>
          <w:lang w:val="uk-UA"/>
        </w:rPr>
        <w:t xml:space="preserve">      </w:t>
      </w:r>
      <w:r w:rsidR="00F85D4F">
        <w:rPr>
          <w:sz w:val="20"/>
          <w:szCs w:val="20"/>
          <w:lang w:val="uk-UA"/>
        </w:rPr>
        <w:t xml:space="preserve">                             ________________</w:t>
      </w:r>
      <w:r w:rsidR="00150E4C">
        <w:rPr>
          <w:sz w:val="20"/>
          <w:szCs w:val="20"/>
          <w:lang w:val="uk-UA"/>
        </w:rPr>
        <w:t>2025</w:t>
      </w:r>
      <w:r w:rsidRPr="00F85D4F">
        <w:rPr>
          <w:sz w:val="20"/>
          <w:szCs w:val="20"/>
          <w:lang w:val="uk-UA"/>
        </w:rPr>
        <w:t>р.</w:t>
      </w:r>
    </w:p>
    <w:p w:rsidR="00444479" w:rsidRPr="00AA5FFE" w:rsidRDefault="00444479" w:rsidP="00444479">
      <w:pPr>
        <w:jc w:val="center"/>
        <w:rPr>
          <w:b/>
          <w:sz w:val="22"/>
          <w:szCs w:val="22"/>
          <w:lang w:val="uk-UA"/>
        </w:rPr>
      </w:pPr>
      <w:r w:rsidRPr="00AA5FFE">
        <w:rPr>
          <w:b/>
          <w:sz w:val="22"/>
          <w:szCs w:val="22"/>
          <w:lang w:val="uk-UA"/>
        </w:rPr>
        <w:t>Розклад</w:t>
      </w:r>
      <w:r w:rsidR="00766BD5">
        <w:rPr>
          <w:b/>
          <w:sz w:val="22"/>
          <w:szCs w:val="22"/>
          <w:lang w:val="uk-UA"/>
        </w:rPr>
        <w:t xml:space="preserve"> перескладань</w:t>
      </w:r>
    </w:p>
    <w:p w:rsidR="00444479" w:rsidRPr="00AA5FFE" w:rsidRDefault="00247862" w:rsidP="00444479">
      <w:pPr>
        <w:jc w:val="center"/>
        <w:rPr>
          <w:b/>
          <w:sz w:val="22"/>
          <w:szCs w:val="22"/>
          <w:lang w:val="uk-UA"/>
        </w:rPr>
      </w:pPr>
      <w:r w:rsidRPr="006F4E28">
        <w:rPr>
          <w:b/>
          <w:lang w:val="uk-UA"/>
        </w:rPr>
        <w:t xml:space="preserve">літньої </w:t>
      </w:r>
      <w:r w:rsidR="00444479" w:rsidRPr="00AA5FFE">
        <w:rPr>
          <w:b/>
          <w:sz w:val="22"/>
          <w:szCs w:val="22"/>
          <w:lang w:val="uk-UA"/>
        </w:rPr>
        <w:t xml:space="preserve"> </w:t>
      </w:r>
      <w:proofErr w:type="spellStart"/>
      <w:r w:rsidR="00444479" w:rsidRPr="00AA5FFE">
        <w:rPr>
          <w:b/>
          <w:sz w:val="22"/>
          <w:szCs w:val="22"/>
          <w:lang w:val="uk-UA"/>
        </w:rPr>
        <w:t>заліково</w:t>
      </w:r>
      <w:proofErr w:type="spellEnd"/>
      <w:r w:rsidR="00444479" w:rsidRPr="00AA5FFE">
        <w:rPr>
          <w:b/>
          <w:sz w:val="22"/>
          <w:szCs w:val="22"/>
          <w:lang w:val="uk-UA"/>
        </w:rPr>
        <w:t>-екзаменаці</w:t>
      </w:r>
      <w:r>
        <w:rPr>
          <w:b/>
          <w:sz w:val="22"/>
          <w:szCs w:val="22"/>
          <w:lang w:val="uk-UA"/>
        </w:rPr>
        <w:t>й</w:t>
      </w:r>
      <w:r w:rsidR="00444479" w:rsidRPr="00AA5FFE">
        <w:rPr>
          <w:b/>
          <w:sz w:val="22"/>
          <w:szCs w:val="22"/>
          <w:lang w:val="uk-UA"/>
        </w:rPr>
        <w:t>ної сесії</w:t>
      </w:r>
    </w:p>
    <w:p w:rsidR="002D37F3" w:rsidRDefault="00444479" w:rsidP="00444479">
      <w:pPr>
        <w:jc w:val="center"/>
        <w:rPr>
          <w:b/>
          <w:sz w:val="22"/>
          <w:szCs w:val="22"/>
          <w:lang w:val="uk-UA"/>
        </w:rPr>
      </w:pPr>
      <w:r w:rsidRPr="00AA5FFE">
        <w:rPr>
          <w:b/>
          <w:sz w:val="22"/>
          <w:szCs w:val="22"/>
          <w:lang w:val="uk-UA"/>
        </w:rPr>
        <w:t>для студентів ІІІ курсу</w:t>
      </w:r>
      <w:r w:rsidR="002D37F3">
        <w:rPr>
          <w:b/>
          <w:sz w:val="22"/>
          <w:szCs w:val="22"/>
          <w:lang w:val="uk-UA"/>
        </w:rPr>
        <w:t xml:space="preserve"> спеціальності </w:t>
      </w:r>
      <w:r w:rsidRPr="00AA5FFE">
        <w:rPr>
          <w:b/>
          <w:sz w:val="22"/>
          <w:szCs w:val="22"/>
          <w:lang w:val="uk-UA"/>
        </w:rPr>
        <w:t xml:space="preserve"> </w:t>
      </w:r>
      <w:r w:rsidR="002D37F3">
        <w:rPr>
          <w:b/>
          <w:sz w:val="22"/>
          <w:szCs w:val="22"/>
          <w:lang w:val="uk-UA"/>
        </w:rPr>
        <w:t>« Фінанси, банківська справа та страхування» та «Облік та оподаткування»</w:t>
      </w:r>
    </w:p>
    <w:p w:rsidR="00444479" w:rsidRDefault="00444479" w:rsidP="00444479">
      <w:pPr>
        <w:jc w:val="center"/>
        <w:rPr>
          <w:b/>
          <w:sz w:val="22"/>
          <w:szCs w:val="22"/>
          <w:lang w:val="uk-UA"/>
        </w:rPr>
      </w:pPr>
      <w:r w:rsidRPr="00AA5FFE">
        <w:rPr>
          <w:b/>
          <w:sz w:val="22"/>
          <w:szCs w:val="22"/>
          <w:lang w:val="uk-UA"/>
        </w:rPr>
        <w:t xml:space="preserve">денної форми </w:t>
      </w:r>
      <w:r w:rsidR="00BC1555">
        <w:rPr>
          <w:b/>
          <w:sz w:val="22"/>
          <w:szCs w:val="22"/>
          <w:lang w:val="uk-UA"/>
        </w:rPr>
        <w:t>навчання ПГ</w:t>
      </w:r>
      <w:r w:rsidR="00150E4C">
        <w:rPr>
          <w:b/>
          <w:sz w:val="22"/>
          <w:szCs w:val="22"/>
          <w:lang w:val="uk-UA"/>
        </w:rPr>
        <w:t>ФК ДВНЗ «УжНУ» на 2024/2025</w:t>
      </w:r>
      <w:r w:rsidRPr="00AA5FFE">
        <w:rPr>
          <w:b/>
          <w:sz w:val="22"/>
          <w:szCs w:val="22"/>
          <w:lang w:val="uk-UA"/>
        </w:rPr>
        <w:t xml:space="preserve"> </w:t>
      </w:r>
      <w:proofErr w:type="spellStart"/>
      <w:r w:rsidRPr="00AA5FFE">
        <w:rPr>
          <w:b/>
          <w:sz w:val="22"/>
          <w:szCs w:val="22"/>
          <w:lang w:val="uk-UA"/>
        </w:rPr>
        <w:t>н.р</w:t>
      </w:r>
      <w:proofErr w:type="spellEnd"/>
      <w:r w:rsidRPr="00AA5FFE">
        <w:rPr>
          <w:b/>
          <w:sz w:val="22"/>
          <w:szCs w:val="22"/>
          <w:lang w:val="uk-UA"/>
        </w:rPr>
        <w:t>.</w:t>
      </w:r>
    </w:p>
    <w:p w:rsidR="002D37F3" w:rsidRDefault="002D37F3" w:rsidP="00444479">
      <w:pPr>
        <w:jc w:val="center"/>
        <w:rPr>
          <w:b/>
          <w:sz w:val="22"/>
          <w:szCs w:val="22"/>
          <w:lang w:val="uk-UA"/>
        </w:rPr>
      </w:pPr>
    </w:p>
    <w:p w:rsidR="002D37F3" w:rsidRPr="00AA5FFE" w:rsidRDefault="002D37F3" w:rsidP="00444479">
      <w:pPr>
        <w:jc w:val="center"/>
        <w:rPr>
          <w:b/>
          <w:sz w:val="22"/>
          <w:szCs w:val="22"/>
          <w:lang w:val="uk-UA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1"/>
        <w:gridCol w:w="838"/>
        <w:gridCol w:w="4111"/>
        <w:gridCol w:w="1134"/>
        <w:gridCol w:w="1418"/>
        <w:gridCol w:w="2409"/>
        <w:gridCol w:w="1560"/>
        <w:gridCol w:w="1134"/>
        <w:gridCol w:w="1134"/>
      </w:tblGrid>
      <w:tr w:rsidR="00444479" w:rsidTr="002B36FC">
        <w:trPr>
          <w:trHeight w:val="530"/>
        </w:trPr>
        <w:tc>
          <w:tcPr>
            <w:tcW w:w="9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44479" w:rsidRPr="00AA5FFE" w:rsidRDefault="00444479" w:rsidP="00E13454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AA5FFE">
              <w:rPr>
                <w:b/>
                <w:sz w:val="22"/>
                <w:szCs w:val="22"/>
                <w:lang w:val="uk-UA"/>
              </w:rPr>
              <w:t>Спеціа</w:t>
            </w:r>
            <w:proofErr w:type="spellEnd"/>
            <w:r w:rsidRPr="00AA5FFE">
              <w:rPr>
                <w:b/>
                <w:sz w:val="22"/>
                <w:szCs w:val="22"/>
                <w:lang w:val="uk-UA"/>
              </w:rPr>
              <w:t>-</w:t>
            </w:r>
          </w:p>
          <w:p w:rsidR="00444479" w:rsidRPr="00AA5FFE" w:rsidRDefault="00444479" w:rsidP="00E13454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AA5FFE">
              <w:rPr>
                <w:b/>
                <w:sz w:val="22"/>
                <w:szCs w:val="22"/>
                <w:lang w:val="uk-UA"/>
              </w:rPr>
              <w:t>льність</w:t>
            </w:r>
            <w:proofErr w:type="spellEnd"/>
          </w:p>
        </w:tc>
        <w:tc>
          <w:tcPr>
            <w:tcW w:w="83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44479" w:rsidRPr="00AA5FFE" w:rsidRDefault="00444479" w:rsidP="00E13454">
            <w:pPr>
              <w:spacing w:line="360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AA5FFE">
              <w:rPr>
                <w:b/>
                <w:sz w:val="22"/>
                <w:szCs w:val="22"/>
                <w:lang w:val="uk-UA"/>
              </w:rPr>
              <w:t>Група</w:t>
            </w:r>
          </w:p>
        </w:tc>
        <w:tc>
          <w:tcPr>
            <w:tcW w:w="411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44479" w:rsidRPr="00AA5FFE" w:rsidRDefault="00444479" w:rsidP="00E13454">
            <w:pPr>
              <w:spacing w:line="360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AA5FFE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44479" w:rsidRPr="00AA5FFE" w:rsidRDefault="00444479" w:rsidP="00E13454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A5FFE">
              <w:rPr>
                <w:b/>
                <w:sz w:val="22"/>
                <w:szCs w:val="22"/>
                <w:lang w:val="uk-UA"/>
              </w:rPr>
              <w:t>Обсяг годин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44479" w:rsidRPr="00AA5FFE" w:rsidRDefault="00444479" w:rsidP="00E13454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A5FFE">
              <w:rPr>
                <w:b/>
                <w:sz w:val="22"/>
                <w:szCs w:val="22"/>
                <w:lang w:val="uk-UA"/>
              </w:rPr>
              <w:t xml:space="preserve">Вид </w:t>
            </w:r>
          </w:p>
          <w:p w:rsidR="00444479" w:rsidRPr="00AA5FFE" w:rsidRDefault="00444479" w:rsidP="00E13454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A5FFE">
              <w:rPr>
                <w:b/>
                <w:sz w:val="22"/>
                <w:szCs w:val="22"/>
                <w:lang w:val="uk-UA"/>
              </w:rPr>
              <w:t>контролю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44479" w:rsidRPr="00AA5FFE" w:rsidRDefault="00444479" w:rsidP="00E13454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A5FFE">
              <w:rPr>
                <w:b/>
                <w:sz w:val="22"/>
                <w:szCs w:val="22"/>
                <w:lang w:val="uk-UA"/>
              </w:rPr>
              <w:t>ПІБ викладача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44479" w:rsidRPr="00AA5FFE" w:rsidRDefault="00444479" w:rsidP="00E13454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A5FFE">
              <w:rPr>
                <w:b/>
                <w:sz w:val="22"/>
                <w:szCs w:val="22"/>
                <w:lang w:val="uk-UA"/>
              </w:rPr>
              <w:t>Дата проведення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44479" w:rsidRPr="00AA5FFE" w:rsidRDefault="00444479" w:rsidP="00E13454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AA5FF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AA5FFE">
              <w:rPr>
                <w:b/>
                <w:sz w:val="22"/>
                <w:szCs w:val="22"/>
                <w:lang w:val="uk-UA"/>
              </w:rPr>
              <w:t>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44479" w:rsidRPr="00AA5FFE" w:rsidRDefault="00444479" w:rsidP="00E13454">
            <w:pPr>
              <w:ind w:left="-186" w:firstLine="186"/>
              <w:jc w:val="center"/>
              <w:rPr>
                <w:b/>
                <w:sz w:val="22"/>
                <w:szCs w:val="22"/>
                <w:lang w:val="uk-UA"/>
              </w:rPr>
            </w:pPr>
            <w:r w:rsidRPr="00AA5FFE">
              <w:rPr>
                <w:b/>
                <w:sz w:val="22"/>
                <w:szCs w:val="22"/>
                <w:lang w:val="uk-UA"/>
              </w:rPr>
              <w:t>Початок</w:t>
            </w:r>
          </w:p>
        </w:tc>
      </w:tr>
      <w:tr w:rsidR="00444479" w:rsidTr="002B36FC">
        <w:trPr>
          <w:trHeight w:val="284"/>
        </w:trPr>
        <w:tc>
          <w:tcPr>
            <w:tcW w:w="971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444479" w:rsidRDefault="00444479" w:rsidP="00E13454">
            <w:pPr>
              <w:rPr>
                <w:b/>
                <w:lang w:val="uk-UA"/>
              </w:rPr>
            </w:pP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479" w:rsidRDefault="00766BD5" w:rsidP="00E13454">
            <w:pPr>
              <w:rPr>
                <w:lang w:val="uk-UA"/>
              </w:rPr>
            </w:pPr>
            <w:r>
              <w:rPr>
                <w:lang w:val="uk-UA"/>
              </w:rPr>
              <w:t>ФК31</w:t>
            </w:r>
          </w:p>
          <w:p w:rsidR="00766BD5" w:rsidRDefault="00766BD5" w:rsidP="00E13454">
            <w:pPr>
              <w:rPr>
                <w:lang w:val="uk-UA"/>
              </w:rPr>
            </w:pPr>
            <w:r>
              <w:rPr>
                <w:lang w:val="uk-UA"/>
              </w:rPr>
              <w:t>БО3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AA5FFE" w:rsidRDefault="00444479" w:rsidP="004F707F">
            <w:pPr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Контроль і ревіз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AA5FFE" w:rsidRDefault="00444479" w:rsidP="004F707F">
            <w:pPr>
              <w:jc w:val="center"/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AA5FFE" w:rsidRDefault="00444479" w:rsidP="004F707F">
            <w:pPr>
              <w:jc w:val="center"/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AA5FFE" w:rsidRDefault="00444479" w:rsidP="004F707F">
            <w:pPr>
              <w:jc w:val="center"/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Вовчанська Р.І</w:t>
            </w:r>
            <w:r w:rsidR="00D66944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AA5FFE" w:rsidRDefault="002D37F3" w:rsidP="004F707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5</w:t>
            </w:r>
            <w:r w:rsidR="00766BD5">
              <w:rPr>
                <w:b/>
                <w:sz w:val="22"/>
                <w:szCs w:val="22"/>
                <w:lang w:val="uk-UA"/>
              </w:rPr>
              <w:t>.05</w:t>
            </w:r>
            <w:r w:rsidR="00150E4C">
              <w:rPr>
                <w:b/>
                <w:sz w:val="22"/>
                <w:szCs w:val="22"/>
                <w:lang w:val="uk-UA"/>
              </w:rPr>
              <w:t>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AA5FFE" w:rsidRDefault="00444479" w:rsidP="004F707F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4479" w:rsidRPr="00AA5FFE" w:rsidRDefault="00525653" w:rsidP="004F707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9</w:t>
            </w:r>
            <w:r w:rsidR="00444479">
              <w:rPr>
                <w:sz w:val="22"/>
                <w:szCs w:val="22"/>
                <w:lang w:val="uk-UA"/>
              </w:rPr>
              <w:t>.00</w:t>
            </w:r>
          </w:p>
        </w:tc>
      </w:tr>
      <w:tr w:rsidR="00444479" w:rsidTr="002B36FC">
        <w:trPr>
          <w:trHeight w:val="284"/>
        </w:trPr>
        <w:tc>
          <w:tcPr>
            <w:tcW w:w="9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44479" w:rsidRDefault="00444479" w:rsidP="00E13454">
            <w:pPr>
              <w:rPr>
                <w:b/>
                <w:lang w:val="uk-U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479" w:rsidRDefault="00444479" w:rsidP="00E13454">
            <w:pPr>
              <w:rPr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AA5FFE" w:rsidRDefault="00444479" w:rsidP="004F707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блік і звітність у бюджетних установ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AA5FFE" w:rsidRDefault="00444479" w:rsidP="004F707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AA5FFE" w:rsidRDefault="00444479" w:rsidP="004F707F">
            <w:pPr>
              <w:jc w:val="center"/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AA5FFE" w:rsidRDefault="00444479" w:rsidP="004F707F">
            <w:pPr>
              <w:jc w:val="center"/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Вовчанська Р.І</w:t>
            </w:r>
            <w:r w:rsidR="00D66944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AA5FFE" w:rsidRDefault="002D37F3" w:rsidP="004F707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6</w:t>
            </w:r>
            <w:r w:rsidR="00766BD5">
              <w:rPr>
                <w:b/>
                <w:sz w:val="22"/>
                <w:szCs w:val="22"/>
                <w:lang w:val="uk-UA"/>
              </w:rPr>
              <w:t>.05</w:t>
            </w:r>
            <w:r w:rsidR="00150E4C">
              <w:rPr>
                <w:b/>
                <w:sz w:val="22"/>
                <w:szCs w:val="22"/>
                <w:lang w:val="uk-UA"/>
              </w:rPr>
              <w:t>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9" w:rsidRPr="00AA5FFE" w:rsidRDefault="00444479" w:rsidP="004F707F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4479" w:rsidRPr="00AA5FFE" w:rsidRDefault="00525653" w:rsidP="004F707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9</w:t>
            </w:r>
            <w:r w:rsidR="00444479">
              <w:rPr>
                <w:sz w:val="22"/>
                <w:szCs w:val="22"/>
                <w:lang w:val="uk-UA"/>
              </w:rPr>
              <w:t>.00</w:t>
            </w:r>
          </w:p>
        </w:tc>
      </w:tr>
      <w:tr w:rsidR="00E30CAC" w:rsidTr="002B36FC">
        <w:trPr>
          <w:trHeight w:val="320"/>
        </w:trPr>
        <w:tc>
          <w:tcPr>
            <w:tcW w:w="9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30CAC" w:rsidRDefault="00E30CAC" w:rsidP="00E13454">
            <w:pPr>
              <w:rPr>
                <w:b/>
                <w:lang w:val="uk-U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CAC" w:rsidRDefault="00E30CAC" w:rsidP="00E13454">
            <w:pPr>
              <w:rPr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AC" w:rsidRPr="00AA5FFE" w:rsidRDefault="00E30CAC" w:rsidP="004F707F">
            <w:pPr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Банківські операці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AC" w:rsidRPr="00AA5FFE" w:rsidRDefault="00E30CAC" w:rsidP="004F707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AC" w:rsidRPr="00AA5FFE" w:rsidRDefault="00E30CAC" w:rsidP="004F707F">
            <w:pPr>
              <w:jc w:val="center"/>
              <w:rPr>
                <w:sz w:val="22"/>
                <w:szCs w:val="22"/>
                <w:lang w:val="uk-UA"/>
              </w:rPr>
            </w:pPr>
            <w:r w:rsidRPr="00AA5FFE"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AC" w:rsidRPr="00AA5FFE" w:rsidRDefault="00E30CAC" w:rsidP="004F707F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AA5FFE">
              <w:rPr>
                <w:sz w:val="22"/>
                <w:szCs w:val="22"/>
                <w:lang w:val="uk-UA"/>
              </w:rPr>
              <w:t>Безносько</w:t>
            </w:r>
            <w:proofErr w:type="spellEnd"/>
            <w:r w:rsidRPr="00AA5FFE">
              <w:rPr>
                <w:sz w:val="22"/>
                <w:szCs w:val="22"/>
                <w:lang w:val="uk-UA"/>
              </w:rPr>
              <w:t xml:space="preserve"> Ю.В</w:t>
            </w:r>
            <w:r w:rsidR="00D66944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AC" w:rsidRPr="0096426F" w:rsidRDefault="002D37F3" w:rsidP="004F707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4</w:t>
            </w:r>
            <w:r w:rsidR="004B19EC">
              <w:rPr>
                <w:b/>
                <w:sz w:val="22"/>
                <w:szCs w:val="22"/>
                <w:lang w:val="uk-UA"/>
              </w:rPr>
              <w:t>.05</w:t>
            </w:r>
            <w:r w:rsidR="00150E4C">
              <w:rPr>
                <w:b/>
                <w:sz w:val="22"/>
                <w:szCs w:val="22"/>
                <w:lang w:val="uk-UA"/>
              </w:rPr>
              <w:t>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AC" w:rsidRPr="00AA5FFE" w:rsidRDefault="00E30CAC" w:rsidP="004F707F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30CAC" w:rsidRPr="00AA5FFE" w:rsidRDefault="00D5047B" w:rsidP="004F707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  <w:r w:rsidR="00766BD5">
              <w:rPr>
                <w:sz w:val="22"/>
                <w:szCs w:val="22"/>
                <w:lang w:val="uk-UA"/>
              </w:rPr>
              <w:t>9</w:t>
            </w:r>
            <w:r w:rsidR="00E30CAC">
              <w:rPr>
                <w:sz w:val="22"/>
                <w:szCs w:val="22"/>
                <w:lang w:val="uk-UA"/>
              </w:rPr>
              <w:t>.00</w:t>
            </w:r>
          </w:p>
        </w:tc>
      </w:tr>
    </w:tbl>
    <w:p w:rsidR="00392A0A" w:rsidRDefault="0097691C" w:rsidP="004F7DD6">
      <w:pPr>
        <w:spacing w:after="120"/>
        <w:ind w:left="8100" w:right="-730" w:hanging="8640"/>
        <w:rPr>
          <w:b/>
          <w:lang w:val="uk-UA"/>
        </w:rPr>
      </w:pPr>
      <w:r>
        <w:rPr>
          <w:b/>
          <w:lang w:val="uk-UA"/>
        </w:rPr>
        <w:t xml:space="preserve">         </w:t>
      </w:r>
    </w:p>
    <w:p w:rsidR="00444479" w:rsidRDefault="00192E6C" w:rsidP="00661501">
      <w:pPr>
        <w:spacing w:after="120"/>
        <w:ind w:left="8100" w:right="-730" w:hanging="8640"/>
        <w:rPr>
          <w:b/>
          <w:lang w:val="uk-UA"/>
        </w:rPr>
      </w:pPr>
      <w:r>
        <w:rPr>
          <w:b/>
          <w:lang w:val="uk-UA"/>
        </w:rPr>
        <w:t xml:space="preserve">             </w:t>
      </w:r>
      <w:r w:rsidR="00661501">
        <w:rPr>
          <w:b/>
          <w:lang w:val="uk-UA"/>
        </w:rPr>
        <w:t xml:space="preserve">Зав. відділенням                            Наталія БІГАР </w:t>
      </w:r>
      <w:r>
        <w:rPr>
          <w:b/>
          <w:lang w:val="uk-UA"/>
        </w:rPr>
        <w:t xml:space="preserve">                            </w:t>
      </w:r>
      <w:r w:rsidR="00661501">
        <w:rPr>
          <w:b/>
          <w:lang w:val="uk-UA"/>
        </w:rPr>
        <w:t xml:space="preserve">                  Заст. директора                                          Наталія АЛЕКСАНДРА  </w:t>
      </w:r>
    </w:p>
    <w:p w:rsidR="001A5A52" w:rsidRDefault="001A5A52" w:rsidP="00187CA4">
      <w:pPr>
        <w:tabs>
          <w:tab w:val="left" w:pos="13928"/>
        </w:tabs>
        <w:ind w:right="425"/>
        <w:jc w:val="right"/>
      </w:pPr>
    </w:p>
    <w:p w:rsidR="001A5A52" w:rsidRDefault="001A5A52" w:rsidP="00187CA4">
      <w:pPr>
        <w:tabs>
          <w:tab w:val="left" w:pos="13928"/>
        </w:tabs>
        <w:ind w:right="425"/>
        <w:jc w:val="right"/>
      </w:pPr>
    </w:p>
    <w:p w:rsidR="001A5A52" w:rsidRDefault="001A5A52" w:rsidP="00187CA4">
      <w:pPr>
        <w:tabs>
          <w:tab w:val="left" w:pos="13928"/>
        </w:tabs>
        <w:ind w:right="425"/>
        <w:jc w:val="right"/>
      </w:pPr>
    </w:p>
    <w:p w:rsidR="001A5A52" w:rsidRDefault="001A5A52" w:rsidP="00187CA4">
      <w:pPr>
        <w:tabs>
          <w:tab w:val="left" w:pos="13928"/>
        </w:tabs>
        <w:ind w:right="425"/>
        <w:jc w:val="right"/>
      </w:pPr>
    </w:p>
    <w:p w:rsidR="001A5A52" w:rsidRDefault="001A5A52" w:rsidP="00187CA4">
      <w:pPr>
        <w:tabs>
          <w:tab w:val="left" w:pos="13928"/>
        </w:tabs>
        <w:ind w:right="425"/>
        <w:jc w:val="right"/>
      </w:pPr>
    </w:p>
    <w:p w:rsidR="00187CA4" w:rsidRPr="00187CA4" w:rsidRDefault="00187CA4" w:rsidP="001C73E8">
      <w:pPr>
        <w:spacing w:after="120"/>
        <w:ind w:right="-730"/>
      </w:pPr>
      <w:bookmarkStart w:id="0" w:name="_GoBack"/>
      <w:bookmarkEnd w:id="0"/>
    </w:p>
    <w:sectPr w:rsidR="00187CA4" w:rsidRPr="00187CA4" w:rsidSect="0097691C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479"/>
    <w:rsid w:val="00012696"/>
    <w:rsid w:val="000132F1"/>
    <w:rsid w:val="00050DC4"/>
    <w:rsid w:val="000537FF"/>
    <w:rsid w:val="000D733B"/>
    <w:rsid w:val="00150E4C"/>
    <w:rsid w:val="00176AB6"/>
    <w:rsid w:val="001853A3"/>
    <w:rsid w:val="00187CA4"/>
    <w:rsid w:val="00190CC5"/>
    <w:rsid w:val="00192E6C"/>
    <w:rsid w:val="001A5A52"/>
    <w:rsid w:val="001B1557"/>
    <w:rsid w:val="001C73E8"/>
    <w:rsid w:val="00247862"/>
    <w:rsid w:val="00264F50"/>
    <w:rsid w:val="002657C8"/>
    <w:rsid w:val="002A0EB5"/>
    <w:rsid w:val="002A7813"/>
    <w:rsid w:val="002B36FC"/>
    <w:rsid w:val="002D37F3"/>
    <w:rsid w:val="002E1DBA"/>
    <w:rsid w:val="003151AC"/>
    <w:rsid w:val="00392A0A"/>
    <w:rsid w:val="003A163E"/>
    <w:rsid w:val="003D4986"/>
    <w:rsid w:val="003D6289"/>
    <w:rsid w:val="004003A5"/>
    <w:rsid w:val="00413F86"/>
    <w:rsid w:val="0044050E"/>
    <w:rsid w:val="00444479"/>
    <w:rsid w:val="00450B7E"/>
    <w:rsid w:val="004A4E97"/>
    <w:rsid w:val="004B19EC"/>
    <w:rsid w:val="004C04F4"/>
    <w:rsid w:val="004C41B8"/>
    <w:rsid w:val="004F707F"/>
    <w:rsid w:val="004F7DD6"/>
    <w:rsid w:val="00525653"/>
    <w:rsid w:val="00527C3A"/>
    <w:rsid w:val="00542355"/>
    <w:rsid w:val="00553D67"/>
    <w:rsid w:val="00574968"/>
    <w:rsid w:val="00577EF0"/>
    <w:rsid w:val="005A194B"/>
    <w:rsid w:val="005B458E"/>
    <w:rsid w:val="005B4A1B"/>
    <w:rsid w:val="005C48FF"/>
    <w:rsid w:val="005D0550"/>
    <w:rsid w:val="006029AE"/>
    <w:rsid w:val="0064048C"/>
    <w:rsid w:val="00661501"/>
    <w:rsid w:val="00670628"/>
    <w:rsid w:val="0068290A"/>
    <w:rsid w:val="006C4811"/>
    <w:rsid w:val="006D2708"/>
    <w:rsid w:val="006D2F54"/>
    <w:rsid w:val="006D33A0"/>
    <w:rsid w:val="006E3857"/>
    <w:rsid w:val="006E6EBA"/>
    <w:rsid w:val="006F4E28"/>
    <w:rsid w:val="00721B8D"/>
    <w:rsid w:val="00725FB0"/>
    <w:rsid w:val="00756147"/>
    <w:rsid w:val="00766BD5"/>
    <w:rsid w:val="007B78C0"/>
    <w:rsid w:val="007F3E3B"/>
    <w:rsid w:val="007F7646"/>
    <w:rsid w:val="00814EBA"/>
    <w:rsid w:val="008266B2"/>
    <w:rsid w:val="00844830"/>
    <w:rsid w:val="00847DC8"/>
    <w:rsid w:val="008518BC"/>
    <w:rsid w:val="008A0DF0"/>
    <w:rsid w:val="008B467F"/>
    <w:rsid w:val="008D30B4"/>
    <w:rsid w:val="008D4291"/>
    <w:rsid w:val="008E200F"/>
    <w:rsid w:val="008E36F2"/>
    <w:rsid w:val="008E4F4A"/>
    <w:rsid w:val="008F1C25"/>
    <w:rsid w:val="0090000F"/>
    <w:rsid w:val="009232B5"/>
    <w:rsid w:val="009279F0"/>
    <w:rsid w:val="00951B5B"/>
    <w:rsid w:val="0097691C"/>
    <w:rsid w:val="009E5166"/>
    <w:rsid w:val="00A30097"/>
    <w:rsid w:val="00A90FDD"/>
    <w:rsid w:val="00AE4730"/>
    <w:rsid w:val="00B063FC"/>
    <w:rsid w:val="00B07BB6"/>
    <w:rsid w:val="00B173FA"/>
    <w:rsid w:val="00B72DD8"/>
    <w:rsid w:val="00B96D50"/>
    <w:rsid w:val="00BC1555"/>
    <w:rsid w:val="00BC3D02"/>
    <w:rsid w:val="00BE4EA5"/>
    <w:rsid w:val="00BE61AE"/>
    <w:rsid w:val="00C1157D"/>
    <w:rsid w:val="00C4511F"/>
    <w:rsid w:val="00C74182"/>
    <w:rsid w:val="00CA0CA5"/>
    <w:rsid w:val="00CC05EF"/>
    <w:rsid w:val="00D17249"/>
    <w:rsid w:val="00D5047B"/>
    <w:rsid w:val="00D532DD"/>
    <w:rsid w:val="00D66944"/>
    <w:rsid w:val="00D87CF6"/>
    <w:rsid w:val="00D955BE"/>
    <w:rsid w:val="00DC2C37"/>
    <w:rsid w:val="00E13454"/>
    <w:rsid w:val="00E14792"/>
    <w:rsid w:val="00E30CAC"/>
    <w:rsid w:val="00E73D50"/>
    <w:rsid w:val="00E860F8"/>
    <w:rsid w:val="00F44676"/>
    <w:rsid w:val="00F516E7"/>
    <w:rsid w:val="00F63956"/>
    <w:rsid w:val="00F85D4F"/>
    <w:rsid w:val="00FC2DA9"/>
    <w:rsid w:val="00FE5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47997"/>
  <w15:docId w15:val="{09DB1CA4-2391-4FBC-A94E-C754AFDE6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4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0C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0CA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5E488-FF58-4073-86A2-A10AB0AF1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3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1</cp:revision>
  <cp:lastPrinted>2025-05-05T12:08:00Z</cp:lastPrinted>
  <dcterms:created xsi:type="dcterms:W3CDTF">2025-05-05T07:56:00Z</dcterms:created>
  <dcterms:modified xsi:type="dcterms:W3CDTF">2025-05-08T06:13:00Z</dcterms:modified>
</cp:coreProperties>
</file>